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E23FF" w14:textId="0C8AE00D" w:rsidR="00733DF3" w:rsidRDefault="000C69E2" w:rsidP="00AB6D0D">
      <w:pPr>
        <w:pStyle w:val="BodyText2"/>
        <w:spacing w:line="240" w:lineRule="auto"/>
        <w:rPr>
          <w:rFonts w:ascii="Arial" w:hAnsi="Arial" w:cs="Arial"/>
          <w:b/>
          <w:bCs/>
          <w:sz w:val="32"/>
          <w:szCs w:val="32"/>
        </w:rPr>
      </w:pPr>
      <w:r>
        <w:rPr>
          <w:rFonts w:ascii="Arial" w:hAnsi="Arial" w:cs="Arial"/>
          <w:b/>
          <w:bCs/>
          <w:sz w:val="32"/>
          <w:szCs w:val="32"/>
        </w:rPr>
        <w:t xml:space="preserve">Elektrische </w:t>
      </w:r>
      <w:r w:rsidRPr="000C69E2">
        <w:rPr>
          <w:rFonts w:ascii="Arial" w:hAnsi="Arial" w:cs="Arial"/>
          <w:b/>
          <w:bCs/>
          <w:sz w:val="32"/>
          <w:szCs w:val="32"/>
        </w:rPr>
        <w:t>Ford Puma Gen-E wordt nóg aantrekkelijker</w:t>
      </w:r>
      <w:r w:rsidR="007D17B0">
        <w:rPr>
          <w:rFonts w:ascii="Arial" w:hAnsi="Arial" w:cs="Arial"/>
          <w:b/>
          <w:bCs/>
          <w:sz w:val="32"/>
          <w:szCs w:val="32"/>
        </w:rPr>
        <w:t xml:space="preserve"> met</w:t>
      </w:r>
      <w:r w:rsidRPr="000C69E2">
        <w:rPr>
          <w:rFonts w:ascii="Arial" w:hAnsi="Arial" w:cs="Arial"/>
          <w:b/>
          <w:bCs/>
          <w:sz w:val="32"/>
          <w:szCs w:val="32"/>
        </w:rPr>
        <w:t xml:space="preserve"> meer </w:t>
      </w:r>
      <w:r w:rsidR="007D17B0">
        <w:rPr>
          <w:rFonts w:ascii="Arial" w:hAnsi="Arial" w:cs="Arial"/>
          <w:b/>
          <w:bCs/>
          <w:sz w:val="32"/>
          <w:szCs w:val="32"/>
        </w:rPr>
        <w:t xml:space="preserve">dan 400 kilometer </w:t>
      </w:r>
      <w:r w:rsidR="00891A44">
        <w:rPr>
          <w:rFonts w:ascii="Arial" w:hAnsi="Arial" w:cs="Arial"/>
          <w:b/>
          <w:bCs/>
          <w:sz w:val="32"/>
          <w:szCs w:val="32"/>
        </w:rPr>
        <w:t>rij</w:t>
      </w:r>
      <w:r w:rsidRPr="000C69E2">
        <w:rPr>
          <w:rFonts w:ascii="Arial" w:hAnsi="Arial" w:cs="Arial"/>
          <w:b/>
          <w:bCs/>
          <w:sz w:val="32"/>
          <w:szCs w:val="32"/>
        </w:rPr>
        <w:t>bereik</w:t>
      </w:r>
    </w:p>
    <w:p w14:paraId="013BA72B" w14:textId="77777777" w:rsidR="000C69E2" w:rsidRPr="003E406C" w:rsidRDefault="000C69E2" w:rsidP="00AB6D0D">
      <w:pPr>
        <w:pStyle w:val="BodyText2"/>
        <w:spacing w:line="240" w:lineRule="auto"/>
        <w:rPr>
          <w:rFonts w:ascii="Arial" w:hAnsi="Arial" w:cs="Arial"/>
          <w:b/>
          <w:bCs/>
          <w:sz w:val="32"/>
          <w:szCs w:val="32"/>
        </w:rPr>
      </w:pPr>
    </w:p>
    <w:p w14:paraId="0BD668A4" w14:textId="01477073" w:rsidR="00281277" w:rsidRPr="00281277" w:rsidRDefault="00281277" w:rsidP="00281277">
      <w:pPr>
        <w:numPr>
          <w:ilvl w:val="0"/>
          <w:numId w:val="2"/>
        </w:numPr>
        <w:ind w:right="720"/>
        <w:rPr>
          <w:rFonts w:ascii="Arial" w:hAnsi="Arial" w:cs="Arial"/>
          <w:sz w:val="22"/>
          <w:szCs w:val="22"/>
        </w:rPr>
      </w:pPr>
      <w:r>
        <w:rPr>
          <w:rFonts w:ascii="Arial" w:hAnsi="Arial" w:cs="Arial"/>
          <w:sz w:val="22"/>
          <w:szCs w:val="22"/>
        </w:rPr>
        <w:t>D</w:t>
      </w:r>
      <w:r w:rsidRPr="00281277">
        <w:rPr>
          <w:rFonts w:ascii="Arial" w:hAnsi="Arial" w:cs="Arial"/>
          <w:sz w:val="22"/>
          <w:szCs w:val="22"/>
        </w:rPr>
        <w:t>e volledig elektrische Puma Gen-E is een hit in Europa, dankzij zijn rijplezier en opvallende design.</w:t>
      </w:r>
    </w:p>
    <w:p w14:paraId="3B791858" w14:textId="77777777" w:rsidR="00281277" w:rsidRPr="00281277" w:rsidRDefault="00281277" w:rsidP="00281277">
      <w:pPr>
        <w:ind w:left="360" w:right="720"/>
        <w:rPr>
          <w:rFonts w:ascii="Arial" w:hAnsi="Arial" w:cs="Arial"/>
          <w:sz w:val="22"/>
          <w:szCs w:val="22"/>
        </w:rPr>
      </w:pPr>
    </w:p>
    <w:p w14:paraId="2FA7CDB9" w14:textId="4F63FC76" w:rsidR="00281277" w:rsidRPr="00281277" w:rsidRDefault="00281277" w:rsidP="00281277">
      <w:pPr>
        <w:numPr>
          <w:ilvl w:val="0"/>
          <w:numId w:val="2"/>
        </w:numPr>
        <w:ind w:right="720"/>
        <w:rPr>
          <w:rFonts w:ascii="Arial" w:hAnsi="Arial" w:cs="Arial"/>
          <w:sz w:val="22"/>
          <w:szCs w:val="22"/>
        </w:rPr>
      </w:pPr>
      <w:r w:rsidRPr="00281277">
        <w:rPr>
          <w:rFonts w:ascii="Arial" w:hAnsi="Arial" w:cs="Arial"/>
          <w:sz w:val="22"/>
          <w:szCs w:val="22"/>
        </w:rPr>
        <w:t xml:space="preserve">De Puma Gen-E verschijnt in 2026 </w:t>
      </w:r>
      <w:r w:rsidR="00891A44">
        <w:rPr>
          <w:rFonts w:ascii="Arial" w:hAnsi="Arial" w:cs="Arial"/>
          <w:sz w:val="22"/>
          <w:szCs w:val="22"/>
        </w:rPr>
        <w:t>met</w:t>
      </w:r>
      <w:r w:rsidRPr="00281277">
        <w:rPr>
          <w:rFonts w:ascii="Arial" w:hAnsi="Arial" w:cs="Arial"/>
          <w:sz w:val="22"/>
          <w:szCs w:val="22"/>
        </w:rPr>
        <w:t xml:space="preserve"> een grotere actieradius: meer dan 400 km op één volledige laadbeurt, dankzij geoptimaliseerde accutechniek.</w:t>
      </w:r>
    </w:p>
    <w:p w14:paraId="538BFF4F" w14:textId="77777777" w:rsidR="00281277" w:rsidRPr="00281277" w:rsidRDefault="00281277" w:rsidP="00281277">
      <w:pPr>
        <w:ind w:left="360" w:right="720"/>
        <w:rPr>
          <w:rFonts w:ascii="Arial" w:hAnsi="Arial" w:cs="Arial"/>
          <w:sz w:val="22"/>
          <w:szCs w:val="22"/>
        </w:rPr>
      </w:pPr>
    </w:p>
    <w:p w14:paraId="39851FB5" w14:textId="3CCE5004" w:rsidR="00281277" w:rsidRPr="00733DF3" w:rsidRDefault="00281277" w:rsidP="00281277">
      <w:pPr>
        <w:numPr>
          <w:ilvl w:val="0"/>
          <w:numId w:val="2"/>
        </w:numPr>
        <w:ind w:right="720"/>
        <w:rPr>
          <w:rFonts w:ascii="Arial" w:hAnsi="Arial" w:cs="Arial"/>
          <w:sz w:val="22"/>
          <w:szCs w:val="22"/>
        </w:rPr>
      </w:pPr>
      <w:r w:rsidRPr="00281277">
        <w:rPr>
          <w:rFonts w:ascii="Arial" w:hAnsi="Arial" w:cs="Arial"/>
          <w:sz w:val="22"/>
          <w:szCs w:val="22"/>
        </w:rPr>
        <w:t>Voor het eerst wordt de Puma Gen-E uitgerust met het geavanceerde handsfree rijhulpsysteem BlueCruise, waardoor deze technologie nu ook beschikbaar komt in Fords kleinste elektrische model.</w:t>
      </w:r>
    </w:p>
    <w:p w14:paraId="52BA97B8" w14:textId="77777777" w:rsidR="0011237B" w:rsidRPr="003E406C" w:rsidRDefault="0011237B" w:rsidP="0011237B">
      <w:pPr>
        <w:ind w:right="720"/>
        <w:rPr>
          <w:rFonts w:ascii="Arial" w:hAnsi="Arial" w:cs="Arial"/>
          <w:sz w:val="22"/>
          <w:szCs w:val="22"/>
        </w:rPr>
      </w:pPr>
    </w:p>
    <w:p w14:paraId="51E78134" w14:textId="4DDF4AB4" w:rsidR="00C507D2" w:rsidRPr="003E406C" w:rsidRDefault="00256276" w:rsidP="00733DF3">
      <w:pPr>
        <w:pStyle w:val="BodyText2"/>
        <w:spacing w:line="240" w:lineRule="auto"/>
        <w:rPr>
          <w:rFonts w:ascii="Arial" w:hAnsi="Arial" w:cs="Arial"/>
          <w:sz w:val="22"/>
          <w:szCs w:val="22"/>
        </w:rPr>
      </w:pPr>
      <w:r w:rsidRPr="003E406C">
        <w:rPr>
          <w:rFonts w:ascii="Arial" w:hAnsi="Arial" w:cs="Arial"/>
          <w:b/>
          <w:sz w:val="22"/>
          <w:szCs w:val="22"/>
        </w:rPr>
        <w:t xml:space="preserve">Amstelveen, </w:t>
      </w:r>
      <w:r w:rsidR="0011237B">
        <w:rPr>
          <w:rFonts w:ascii="Arial" w:hAnsi="Arial" w:cs="Arial"/>
          <w:b/>
          <w:sz w:val="22"/>
          <w:szCs w:val="22"/>
        </w:rPr>
        <w:t>17</w:t>
      </w:r>
      <w:r w:rsidRPr="003E406C">
        <w:rPr>
          <w:rFonts w:ascii="Arial" w:hAnsi="Arial" w:cs="Arial"/>
          <w:b/>
          <w:sz w:val="22"/>
          <w:szCs w:val="22"/>
        </w:rPr>
        <w:t xml:space="preserve"> </w:t>
      </w:r>
      <w:r w:rsidR="000E14F7" w:rsidRPr="003E406C">
        <w:rPr>
          <w:rFonts w:ascii="Arial" w:hAnsi="Arial" w:cs="Arial"/>
          <w:b/>
          <w:sz w:val="22"/>
          <w:szCs w:val="22"/>
        </w:rPr>
        <w:t>november 2025</w:t>
      </w:r>
      <w:r w:rsidR="00AB6D0D" w:rsidRPr="003E406C">
        <w:rPr>
          <w:rFonts w:ascii="Arial" w:hAnsi="Arial" w:cs="Arial"/>
          <w:b/>
          <w:sz w:val="22"/>
          <w:szCs w:val="22"/>
        </w:rPr>
        <w:t xml:space="preserve"> </w:t>
      </w:r>
      <w:r w:rsidR="00AB6D0D" w:rsidRPr="003E406C">
        <w:rPr>
          <w:rFonts w:ascii="Arial" w:hAnsi="Arial" w:cs="Arial"/>
          <w:sz w:val="22"/>
          <w:szCs w:val="22"/>
        </w:rPr>
        <w:t>–</w:t>
      </w:r>
      <w:r w:rsidR="00733DF3" w:rsidRPr="00733DF3">
        <w:rPr>
          <w:rFonts w:ascii="Arial" w:hAnsi="Arial" w:cs="Arial"/>
          <w:sz w:val="22"/>
          <w:szCs w:val="22"/>
        </w:rPr>
        <w:t xml:space="preserve"> </w:t>
      </w:r>
      <w:r w:rsidR="0047646B" w:rsidRPr="0047646B">
        <w:rPr>
          <w:rFonts w:ascii="Arial" w:hAnsi="Arial" w:cs="Arial"/>
          <w:sz w:val="22"/>
          <w:szCs w:val="22"/>
        </w:rPr>
        <w:t xml:space="preserve">De volledig elektrische Ford Puma Gen-E </w:t>
      </w:r>
      <w:r w:rsidR="004C5849">
        <w:rPr>
          <w:rFonts w:ascii="Arial" w:hAnsi="Arial" w:cs="Arial"/>
          <w:sz w:val="22"/>
          <w:szCs w:val="22"/>
        </w:rPr>
        <w:t xml:space="preserve">valt </w:t>
      </w:r>
      <w:r w:rsidR="0047646B" w:rsidRPr="0047646B">
        <w:rPr>
          <w:rFonts w:ascii="Arial" w:hAnsi="Arial" w:cs="Arial"/>
          <w:sz w:val="22"/>
          <w:szCs w:val="22"/>
        </w:rPr>
        <w:t>in de s</w:t>
      </w:r>
      <w:r w:rsidR="004C5849">
        <w:rPr>
          <w:rFonts w:ascii="Arial" w:hAnsi="Arial" w:cs="Arial"/>
          <w:sz w:val="22"/>
          <w:szCs w:val="22"/>
        </w:rPr>
        <w:t>maak bij</w:t>
      </w:r>
      <w:r w:rsidR="0047646B" w:rsidRPr="0047646B">
        <w:rPr>
          <w:rFonts w:ascii="Arial" w:hAnsi="Arial" w:cs="Arial"/>
          <w:sz w:val="22"/>
          <w:szCs w:val="22"/>
        </w:rPr>
        <w:t xml:space="preserve"> </w:t>
      </w:r>
      <w:r w:rsidR="004C5849">
        <w:rPr>
          <w:rFonts w:ascii="Arial" w:hAnsi="Arial" w:cs="Arial"/>
          <w:sz w:val="22"/>
          <w:szCs w:val="22"/>
        </w:rPr>
        <w:t>klanten</w:t>
      </w:r>
      <w:r w:rsidR="0047646B" w:rsidRPr="0047646B">
        <w:rPr>
          <w:rFonts w:ascii="Arial" w:hAnsi="Arial" w:cs="Arial"/>
          <w:sz w:val="22"/>
          <w:szCs w:val="22"/>
        </w:rPr>
        <w:t xml:space="preserve"> in heel Europa. </w:t>
      </w:r>
      <w:r w:rsidR="004C5849">
        <w:rPr>
          <w:rFonts w:ascii="Arial" w:hAnsi="Arial" w:cs="Arial"/>
          <w:sz w:val="22"/>
          <w:szCs w:val="22"/>
        </w:rPr>
        <w:t>Zijn populariteit vloeit voort uit een combinatie van rijplezier, een efficiënte aandrijving en praktische eigenschappen zoals de veelzijdige Gigabox. En d</w:t>
      </w:r>
      <w:r w:rsidR="0047646B" w:rsidRPr="0047646B">
        <w:rPr>
          <w:rFonts w:ascii="Arial" w:hAnsi="Arial" w:cs="Arial"/>
          <w:sz w:val="22"/>
          <w:szCs w:val="22"/>
        </w:rPr>
        <w:t>e compacte crossover wordt binnenkort nog aantrekkelijker.</w:t>
      </w:r>
    </w:p>
    <w:p w14:paraId="66BC38A6" w14:textId="77777777" w:rsidR="00802B6E" w:rsidRDefault="00802B6E" w:rsidP="00733DF3">
      <w:pPr>
        <w:pStyle w:val="BodyText2"/>
        <w:spacing w:line="240" w:lineRule="auto"/>
        <w:rPr>
          <w:rFonts w:ascii="Arial" w:hAnsi="Arial" w:cs="Arial"/>
          <w:sz w:val="22"/>
          <w:szCs w:val="22"/>
        </w:rPr>
      </w:pPr>
    </w:p>
    <w:p w14:paraId="622ABB59" w14:textId="7D54AD29" w:rsidR="00733DF3" w:rsidRDefault="009C12D1" w:rsidP="00733DF3">
      <w:pPr>
        <w:pStyle w:val="BodyText2"/>
        <w:spacing w:line="240" w:lineRule="auto"/>
        <w:rPr>
          <w:rFonts w:ascii="Arial" w:hAnsi="Arial" w:cs="Arial"/>
          <w:sz w:val="22"/>
          <w:szCs w:val="22"/>
        </w:rPr>
      </w:pPr>
      <w:r w:rsidRPr="009C12D1">
        <w:rPr>
          <w:rFonts w:ascii="Arial" w:hAnsi="Arial" w:cs="Arial"/>
          <w:sz w:val="22"/>
          <w:szCs w:val="22"/>
        </w:rPr>
        <w:t>Ford blijft de Puma Gen-E doorontwikkelen. In 2026 krijgt het model een grotere elektrische actieradius én wordt h</w:t>
      </w:r>
      <w:r w:rsidR="004C5849">
        <w:rPr>
          <w:rFonts w:ascii="Arial" w:hAnsi="Arial" w:cs="Arial"/>
          <w:sz w:val="22"/>
          <w:szCs w:val="22"/>
        </w:rPr>
        <w:t>ij</w:t>
      </w:r>
      <w:r w:rsidRPr="009C12D1">
        <w:rPr>
          <w:rFonts w:ascii="Arial" w:hAnsi="Arial" w:cs="Arial"/>
          <w:sz w:val="22"/>
          <w:szCs w:val="22"/>
        </w:rPr>
        <w:t xml:space="preserve"> leverbaar met </w:t>
      </w:r>
      <w:hyperlink r:id="rId11" w:history="1">
        <w:r w:rsidRPr="009C12D1">
          <w:rPr>
            <w:rStyle w:val="Hyperlink"/>
            <w:rFonts w:ascii="Arial" w:hAnsi="Arial" w:cs="Arial"/>
            <w:sz w:val="22"/>
            <w:szCs w:val="22"/>
          </w:rPr>
          <w:t>Ford BlueCruise</w:t>
        </w:r>
      </w:hyperlink>
      <w:r w:rsidRPr="009C12D1">
        <w:rPr>
          <w:rFonts w:ascii="Arial" w:hAnsi="Arial" w:cs="Arial"/>
          <w:sz w:val="22"/>
          <w:szCs w:val="22"/>
        </w:rPr>
        <w:t xml:space="preserve">, </w:t>
      </w:r>
      <w:r>
        <w:rPr>
          <w:rFonts w:ascii="Arial" w:hAnsi="Arial" w:cs="Arial"/>
          <w:sz w:val="22"/>
          <w:szCs w:val="22"/>
        </w:rPr>
        <w:t>het</w:t>
      </w:r>
      <w:r w:rsidRPr="009C12D1">
        <w:rPr>
          <w:rFonts w:ascii="Arial" w:hAnsi="Arial" w:cs="Arial"/>
          <w:sz w:val="22"/>
          <w:szCs w:val="22"/>
        </w:rPr>
        <w:t xml:space="preserve"> geavanceerde handsfree rijhulpsysteem.</w:t>
      </w:r>
    </w:p>
    <w:p w14:paraId="6B858919" w14:textId="77777777" w:rsidR="009C12D1" w:rsidRDefault="009C12D1" w:rsidP="00733DF3">
      <w:pPr>
        <w:pStyle w:val="BodyText2"/>
        <w:spacing w:line="240" w:lineRule="auto"/>
        <w:rPr>
          <w:rFonts w:ascii="Arial" w:hAnsi="Arial" w:cs="Arial"/>
          <w:sz w:val="22"/>
          <w:szCs w:val="22"/>
        </w:rPr>
      </w:pPr>
    </w:p>
    <w:p w14:paraId="58A7B60F" w14:textId="0D346DBB" w:rsidR="00733DF3" w:rsidRDefault="009C12D1" w:rsidP="00733DF3">
      <w:pPr>
        <w:pStyle w:val="BodyText2"/>
        <w:spacing w:line="240" w:lineRule="auto"/>
        <w:rPr>
          <w:rFonts w:ascii="Arial" w:hAnsi="Arial" w:cs="Arial"/>
          <w:sz w:val="22"/>
          <w:szCs w:val="22"/>
        </w:rPr>
      </w:pPr>
      <w:r w:rsidRPr="00C8343C">
        <w:rPr>
          <w:rFonts w:ascii="Arial" w:hAnsi="Arial" w:cs="Arial"/>
          <w:sz w:val="22"/>
          <w:szCs w:val="22"/>
        </w:rPr>
        <w:t>“Wij zijn blij met hoe klanten in Europa de Puma Gen-E omarmen, voortbouwend op het verkoopsucces van de Puma Hybrid. Het laat zien dat de Puma een winnende combinatie biedt,”</w:t>
      </w:r>
      <w:r w:rsidR="00733DF3" w:rsidRPr="00C8343C">
        <w:rPr>
          <w:rFonts w:ascii="Arial" w:hAnsi="Arial" w:cs="Arial"/>
          <w:sz w:val="22"/>
          <w:szCs w:val="22"/>
        </w:rPr>
        <w:t xml:space="preserve"> aldus Jon Williams, </w:t>
      </w:r>
      <w:r w:rsidR="00B36936">
        <w:rPr>
          <w:rFonts w:ascii="Arial" w:hAnsi="Arial" w:cs="Arial"/>
          <w:sz w:val="22"/>
          <w:szCs w:val="22"/>
        </w:rPr>
        <w:t>general manager</w:t>
      </w:r>
      <w:r w:rsidR="00733DF3" w:rsidRPr="00C8343C">
        <w:rPr>
          <w:rFonts w:ascii="Arial" w:hAnsi="Arial" w:cs="Arial"/>
          <w:sz w:val="22"/>
          <w:szCs w:val="22"/>
        </w:rPr>
        <w:t xml:space="preserve"> Ford Blue en Model e, Europa. “</w:t>
      </w:r>
      <w:r w:rsidRPr="00C8343C">
        <w:rPr>
          <w:rFonts w:ascii="Arial" w:hAnsi="Arial" w:cs="Arial"/>
          <w:sz w:val="22"/>
          <w:szCs w:val="22"/>
        </w:rPr>
        <w:t>Met de grotere actieradius en de introductie van BlueCruise tillen we de Puma Gen-E naar een hoger niveau. Zo kunnen ook klanten met een beperkter budget profiteren van technologie die normaal gesproken alleen in grotere</w:t>
      </w:r>
      <w:r w:rsidR="00BE4D42" w:rsidRPr="00C8343C">
        <w:rPr>
          <w:rFonts w:ascii="Arial" w:hAnsi="Arial" w:cs="Arial"/>
          <w:sz w:val="22"/>
          <w:szCs w:val="22"/>
        </w:rPr>
        <w:t>, duurdere</w:t>
      </w:r>
      <w:r w:rsidRPr="00C8343C">
        <w:rPr>
          <w:rFonts w:ascii="Arial" w:hAnsi="Arial" w:cs="Arial"/>
          <w:sz w:val="22"/>
          <w:szCs w:val="22"/>
        </w:rPr>
        <w:t xml:space="preserve"> modellen te vinden is.”</w:t>
      </w:r>
    </w:p>
    <w:p w14:paraId="58903976" w14:textId="77777777" w:rsidR="00A41635" w:rsidRPr="003E406C" w:rsidRDefault="00A41635" w:rsidP="00AB6D0D">
      <w:pPr>
        <w:pStyle w:val="BodyText2"/>
        <w:spacing w:line="240" w:lineRule="auto"/>
        <w:rPr>
          <w:rFonts w:ascii="Arial" w:hAnsi="Arial" w:cs="Arial"/>
          <w:sz w:val="22"/>
          <w:szCs w:val="22"/>
        </w:rPr>
      </w:pPr>
    </w:p>
    <w:p w14:paraId="0A7BB3CE" w14:textId="489AF98D" w:rsidR="00A41635" w:rsidRPr="003E406C" w:rsidRDefault="00733DF3" w:rsidP="00A41635">
      <w:pPr>
        <w:pStyle w:val="BodyText2"/>
        <w:spacing w:line="240" w:lineRule="auto"/>
        <w:rPr>
          <w:rFonts w:ascii="Arial" w:hAnsi="Arial" w:cs="Arial"/>
          <w:b/>
          <w:bCs/>
          <w:sz w:val="22"/>
          <w:szCs w:val="22"/>
        </w:rPr>
      </w:pPr>
      <w:r w:rsidRPr="00733DF3">
        <w:rPr>
          <w:rFonts w:ascii="Arial" w:hAnsi="Arial" w:cs="Arial"/>
          <w:b/>
          <w:bCs/>
          <w:sz w:val="22"/>
          <w:szCs w:val="22"/>
        </w:rPr>
        <w:t>Meer bereik, meer comfort</w:t>
      </w:r>
    </w:p>
    <w:p w14:paraId="06A83FAE" w14:textId="17CDD728" w:rsidR="00733DF3" w:rsidRDefault="009C12D1" w:rsidP="00733DF3">
      <w:pPr>
        <w:pStyle w:val="BodyText2"/>
        <w:spacing w:line="276" w:lineRule="auto"/>
        <w:rPr>
          <w:rFonts w:ascii="Arial" w:hAnsi="Arial" w:cs="Arial"/>
          <w:sz w:val="22"/>
          <w:szCs w:val="22"/>
        </w:rPr>
      </w:pPr>
      <w:r w:rsidRPr="009C12D1">
        <w:rPr>
          <w:rFonts w:ascii="Arial" w:hAnsi="Arial" w:cs="Arial"/>
          <w:sz w:val="22"/>
          <w:szCs w:val="22"/>
        </w:rPr>
        <w:t>Bij de introductie wist de Puma Gen-E al te overtuigen met zijn lage verbruik. Met slechts 13,1 kWh per 100 km en een maximale actieradius van 376 km</w:t>
      </w:r>
      <w:r>
        <w:rPr>
          <w:rFonts w:ascii="Arial" w:hAnsi="Arial" w:cs="Arial"/>
          <w:sz w:val="22"/>
          <w:szCs w:val="22"/>
          <w:vertAlign w:val="superscript"/>
        </w:rPr>
        <w:t>1</w:t>
      </w:r>
      <w:r w:rsidRPr="009C12D1">
        <w:rPr>
          <w:rFonts w:ascii="Arial" w:hAnsi="Arial" w:cs="Arial"/>
          <w:sz w:val="22"/>
          <w:szCs w:val="22"/>
        </w:rPr>
        <w:t xml:space="preserve"> biedt de auto veel elektrisch rijplezier in een compact formaat.</w:t>
      </w:r>
    </w:p>
    <w:p w14:paraId="21A045E7" w14:textId="77777777" w:rsidR="009C12D1" w:rsidRPr="00733DF3" w:rsidRDefault="009C12D1" w:rsidP="00733DF3">
      <w:pPr>
        <w:pStyle w:val="BodyText2"/>
        <w:spacing w:line="276" w:lineRule="auto"/>
        <w:rPr>
          <w:rFonts w:ascii="Arial" w:hAnsi="Arial" w:cs="Arial"/>
          <w:sz w:val="22"/>
          <w:szCs w:val="22"/>
        </w:rPr>
      </w:pPr>
    </w:p>
    <w:p w14:paraId="7970B195" w14:textId="76897332" w:rsidR="00733DF3" w:rsidRDefault="009C12D1" w:rsidP="00733DF3">
      <w:pPr>
        <w:pStyle w:val="BodyText2"/>
        <w:spacing w:line="276" w:lineRule="auto"/>
        <w:rPr>
          <w:rFonts w:ascii="Arial" w:hAnsi="Arial" w:cs="Arial"/>
          <w:sz w:val="22"/>
          <w:szCs w:val="22"/>
        </w:rPr>
      </w:pPr>
      <w:r w:rsidRPr="009C12D1">
        <w:rPr>
          <w:rFonts w:ascii="Arial" w:hAnsi="Arial" w:cs="Arial"/>
          <w:sz w:val="22"/>
          <w:szCs w:val="22"/>
        </w:rPr>
        <w:t>Dankzij verbeterde accutechniek is de actieradius nu verhoogd tot ruim 400 km</w:t>
      </w:r>
      <w:r>
        <w:rPr>
          <w:rFonts w:ascii="Arial" w:hAnsi="Arial" w:cs="Arial"/>
          <w:sz w:val="22"/>
          <w:szCs w:val="22"/>
          <w:vertAlign w:val="superscript"/>
        </w:rPr>
        <w:t>2</w:t>
      </w:r>
      <w:r>
        <w:rPr>
          <w:rFonts w:ascii="Arial" w:hAnsi="Arial" w:cs="Arial"/>
          <w:sz w:val="22"/>
          <w:szCs w:val="22"/>
        </w:rPr>
        <w:t xml:space="preserve"> (WLTP)</w:t>
      </w:r>
      <w:r w:rsidRPr="009C12D1">
        <w:rPr>
          <w:rFonts w:ascii="Arial" w:hAnsi="Arial" w:cs="Arial"/>
          <w:sz w:val="22"/>
          <w:szCs w:val="22"/>
        </w:rPr>
        <w:t xml:space="preserve">. Daarmee komen langere roadtrips binnen </w:t>
      </w:r>
      <w:r w:rsidR="00D87394">
        <w:rPr>
          <w:rFonts w:ascii="Arial" w:hAnsi="Arial" w:cs="Arial"/>
          <w:sz w:val="22"/>
          <w:szCs w:val="22"/>
        </w:rPr>
        <w:t>hand</w:t>
      </w:r>
      <w:r w:rsidRPr="009C12D1">
        <w:rPr>
          <w:rFonts w:ascii="Arial" w:hAnsi="Arial" w:cs="Arial"/>
          <w:sz w:val="22"/>
          <w:szCs w:val="22"/>
        </w:rPr>
        <w:t>bereik en kun je in de stad</w:t>
      </w:r>
      <w:r>
        <w:rPr>
          <w:rFonts w:ascii="Arial" w:hAnsi="Arial" w:cs="Arial"/>
          <w:sz w:val="22"/>
          <w:szCs w:val="22"/>
        </w:rPr>
        <w:t xml:space="preserve"> - </w:t>
      </w:r>
      <w:r w:rsidRPr="009C12D1">
        <w:rPr>
          <w:rFonts w:ascii="Arial" w:hAnsi="Arial" w:cs="Arial"/>
          <w:sz w:val="22"/>
          <w:szCs w:val="22"/>
        </w:rPr>
        <w:t xml:space="preserve">met meer dan 550 km </w:t>
      </w:r>
      <w:r>
        <w:rPr>
          <w:rFonts w:ascii="Arial" w:hAnsi="Arial" w:cs="Arial"/>
          <w:sz w:val="22"/>
          <w:szCs w:val="22"/>
        </w:rPr>
        <w:t>actieradius (WLTP) -</w:t>
      </w:r>
      <w:r w:rsidRPr="009C12D1">
        <w:rPr>
          <w:rFonts w:ascii="Arial" w:hAnsi="Arial" w:cs="Arial"/>
          <w:sz w:val="22"/>
          <w:szCs w:val="22"/>
        </w:rPr>
        <w:t xml:space="preserve"> dagenlang rondrijden zonder tussentijds te hoeven laden.</w:t>
      </w:r>
    </w:p>
    <w:p w14:paraId="497BFE28" w14:textId="77777777" w:rsidR="00D87394" w:rsidRPr="00733DF3" w:rsidRDefault="00D87394" w:rsidP="00733DF3">
      <w:pPr>
        <w:pStyle w:val="BodyText2"/>
        <w:spacing w:line="276" w:lineRule="auto"/>
        <w:rPr>
          <w:rFonts w:ascii="Arial" w:hAnsi="Arial" w:cs="Arial"/>
          <w:b/>
          <w:bCs/>
          <w:sz w:val="22"/>
          <w:szCs w:val="22"/>
        </w:rPr>
      </w:pPr>
    </w:p>
    <w:p w14:paraId="2D03C22D" w14:textId="6EA905E0" w:rsidR="00733DF3" w:rsidRPr="00733DF3" w:rsidRDefault="00733DF3" w:rsidP="00733DF3">
      <w:pPr>
        <w:pStyle w:val="BodyText2"/>
        <w:spacing w:line="276" w:lineRule="auto"/>
        <w:rPr>
          <w:rFonts w:ascii="Arial" w:hAnsi="Arial" w:cs="Arial"/>
          <w:sz w:val="22"/>
          <w:szCs w:val="22"/>
        </w:rPr>
      </w:pPr>
      <w:r w:rsidRPr="00733DF3">
        <w:rPr>
          <w:rFonts w:ascii="Arial" w:hAnsi="Arial" w:cs="Arial"/>
          <w:b/>
          <w:bCs/>
          <w:sz w:val="22"/>
          <w:szCs w:val="22"/>
        </w:rPr>
        <w:t>Ontspannen</w:t>
      </w:r>
      <w:r w:rsidR="0047646B">
        <w:rPr>
          <w:rFonts w:ascii="Arial" w:hAnsi="Arial" w:cs="Arial"/>
          <w:b/>
          <w:bCs/>
          <w:sz w:val="22"/>
          <w:szCs w:val="22"/>
        </w:rPr>
        <w:t>,</w:t>
      </w:r>
      <w:r w:rsidRPr="00733DF3">
        <w:rPr>
          <w:rFonts w:ascii="Arial" w:hAnsi="Arial" w:cs="Arial"/>
          <w:b/>
          <w:bCs/>
          <w:sz w:val="22"/>
          <w:szCs w:val="22"/>
        </w:rPr>
        <w:t xml:space="preserve"> handsfree rijden op de snelweg met Ford BlueCruise</w:t>
      </w:r>
    </w:p>
    <w:p w14:paraId="4EF58AB6" w14:textId="77777777" w:rsidR="009C12D1" w:rsidRDefault="0047646B" w:rsidP="0047646B">
      <w:pPr>
        <w:pStyle w:val="BodyText2"/>
        <w:spacing w:line="276" w:lineRule="auto"/>
        <w:rPr>
          <w:rFonts w:ascii="Arial" w:hAnsi="Arial" w:cs="Arial"/>
          <w:sz w:val="22"/>
          <w:szCs w:val="22"/>
        </w:rPr>
      </w:pPr>
      <w:r w:rsidRPr="0047646B">
        <w:rPr>
          <w:rFonts w:ascii="Arial" w:hAnsi="Arial" w:cs="Arial"/>
          <w:sz w:val="22"/>
          <w:szCs w:val="22"/>
        </w:rPr>
        <w:t xml:space="preserve">Met de komst van BlueCruise </w:t>
      </w:r>
      <w:r w:rsidR="009C12D1">
        <w:rPr>
          <w:rFonts w:ascii="Arial" w:hAnsi="Arial" w:cs="Arial"/>
          <w:sz w:val="22"/>
          <w:szCs w:val="22"/>
        </w:rPr>
        <w:t>b</w:t>
      </w:r>
      <w:r w:rsidRPr="0047646B">
        <w:rPr>
          <w:rFonts w:ascii="Arial" w:hAnsi="Arial" w:cs="Arial"/>
          <w:sz w:val="22"/>
          <w:szCs w:val="22"/>
        </w:rPr>
        <w:t>iedt de Ford Puma Gen-E nog meer comfort tijdens lange ritten. Deze geavanceerde technologie maakt handsfree rijden mogelijk op aangewezen snelwegen</w:t>
      </w:r>
      <w:r w:rsidR="009C12D1">
        <w:rPr>
          <w:rFonts w:ascii="Arial" w:hAnsi="Arial" w:cs="Arial"/>
          <w:sz w:val="22"/>
          <w:szCs w:val="22"/>
        </w:rPr>
        <w:t>, de Blue Zones.</w:t>
      </w:r>
    </w:p>
    <w:p w14:paraId="29C7DD24" w14:textId="77777777" w:rsidR="009C12D1" w:rsidRDefault="009C12D1" w:rsidP="0047646B">
      <w:pPr>
        <w:pStyle w:val="BodyText2"/>
        <w:spacing w:line="276" w:lineRule="auto"/>
        <w:rPr>
          <w:rFonts w:ascii="Arial" w:hAnsi="Arial" w:cs="Arial"/>
          <w:sz w:val="22"/>
          <w:szCs w:val="22"/>
        </w:rPr>
      </w:pPr>
    </w:p>
    <w:p w14:paraId="2C11EA7D" w14:textId="45ADE7D6" w:rsidR="0047646B" w:rsidRPr="0047646B" w:rsidRDefault="0047646B" w:rsidP="0047646B">
      <w:pPr>
        <w:pStyle w:val="BodyText2"/>
        <w:spacing w:line="276" w:lineRule="auto"/>
        <w:rPr>
          <w:rFonts w:ascii="Arial" w:hAnsi="Arial" w:cs="Arial"/>
          <w:sz w:val="22"/>
          <w:szCs w:val="22"/>
        </w:rPr>
      </w:pPr>
      <w:r w:rsidRPr="0047646B">
        <w:rPr>
          <w:rFonts w:ascii="Arial" w:hAnsi="Arial" w:cs="Arial"/>
          <w:sz w:val="22"/>
          <w:szCs w:val="22"/>
        </w:rPr>
        <w:lastRenderedPageBreak/>
        <w:t xml:space="preserve">Als het kleinste Ford-model met deze functie zorgt de Puma Gen-E voor extra gemak tijdens het dagelijkse woon-werkverkeer en in druk </w:t>
      </w:r>
      <w:r w:rsidR="009C12D1">
        <w:rPr>
          <w:rFonts w:ascii="Arial" w:hAnsi="Arial" w:cs="Arial"/>
          <w:sz w:val="22"/>
          <w:szCs w:val="22"/>
        </w:rPr>
        <w:t xml:space="preserve">of langzaam rijdend </w:t>
      </w:r>
      <w:r w:rsidRPr="0047646B">
        <w:rPr>
          <w:rFonts w:ascii="Arial" w:hAnsi="Arial" w:cs="Arial"/>
          <w:sz w:val="22"/>
          <w:szCs w:val="22"/>
        </w:rPr>
        <w:t>verkeer</w:t>
      </w:r>
      <w:r w:rsidR="009C12D1">
        <w:rPr>
          <w:rFonts w:ascii="Arial" w:hAnsi="Arial" w:cs="Arial"/>
          <w:sz w:val="22"/>
          <w:szCs w:val="22"/>
          <w:vertAlign w:val="superscript"/>
        </w:rPr>
        <w:t>3</w:t>
      </w:r>
      <w:r w:rsidRPr="0047646B">
        <w:rPr>
          <w:rFonts w:ascii="Arial" w:hAnsi="Arial" w:cs="Arial"/>
          <w:sz w:val="22"/>
          <w:szCs w:val="22"/>
        </w:rPr>
        <w:t xml:space="preserve">. De Puma Gen-E is bovendien één van vier nieuwe Ford-modellen die met BlueCruise beschikbaar </w:t>
      </w:r>
      <w:r w:rsidR="009C12D1">
        <w:rPr>
          <w:rFonts w:ascii="Arial" w:hAnsi="Arial" w:cs="Arial"/>
          <w:sz w:val="22"/>
          <w:szCs w:val="22"/>
        </w:rPr>
        <w:t xml:space="preserve">komt, </w:t>
      </w:r>
      <w:hyperlink r:id="rId12" w:history="1">
        <w:r w:rsidR="009C12D1" w:rsidRPr="009C12D1">
          <w:rPr>
            <w:rStyle w:val="Hyperlink"/>
            <w:rFonts w:ascii="Arial" w:hAnsi="Arial" w:cs="Arial"/>
            <w:sz w:val="22"/>
            <w:szCs w:val="22"/>
          </w:rPr>
          <w:t xml:space="preserve">naast de Puma Hybrid, Kuga PHEV en </w:t>
        </w:r>
        <w:r w:rsidR="009C12D1" w:rsidRPr="009C12D1">
          <w:rPr>
            <w:rStyle w:val="Hyperlink"/>
            <w:rFonts w:ascii="Arial" w:hAnsi="Arial" w:cs="Arial"/>
            <w:sz w:val="22"/>
            <w:szCs w:val="22"/>
          </w:rPr>
          <w:t>R</w:t>
        </w:r>
        <w:r w:rsidR="009C12D1" w:rsidRPr="009C12D1">
          <w:rPr>
            <w:rStyle w:val="Hyperlink"/>
            <w:rFonts w:ascii="Arial" w:hAnsi="Arial" w:cs="Arial"/>
            <w:sz w:val="22"/>
            <w:szCs w:val="22"/>
          </w:rPr>
          <w:t>anger PHEV</w:t>
        </w:r>
      </w:hyperlink>
      <w:r w:rsidRPr="0047646B">
        <w:rPr>
          <w:rFonts w:ascii="Arial" w:hAnsi="Arial" w:cs="Arial"/>
          <w:sz w:val="22"/>
          <w:szCs w:val="22"/>
        </w:rPr>
        <w:t>, waardoor steeds meer bestuurders van de technologie kunnen profiteren.</w:t>
      </w:r>
    </w:p>
    <w:p w14:paraId="465D78AE" w14:textId="77777777" w:rsidR="0047646B" w:rsidRPr="0047646B" w:rsidRDefault="0047646B" w:rsidP="0047646B">
      <w:pPr>
        <w:pStyle w:val="BodyText2"/>
        <w:spacing w:line="276" w:lineRule="auto"/>
        <w:rPr>
          <w:rFonts w:ascii="Arial" w:hAnsi="Arial" w:cs="Arial"/>
          <w:sz w:val="22"/>
          <w:szCs w:val="22"/>
        </w:rPr>
      </w:pPr>
    </w:p>
    <w:p w14:paraId="0AEB78B1" w14:textId="36C72BD5" w:rsidR="0047646B" w:rsidRPr="0047646B" w:rsidRDefault="0047646B" w:rsidP="0047646B">
      <w:pPr>
        <w:pStyle w:val="BodyText2"/>
        <w:spacing w:line="276" w:lineRule="auto"/>
        <w:rPr>
          <w:rFonts w:ascii="Arial" w:hAnsi="Arial" w:cs="Arial"/>
          <w:sz w:val="22"/>
          <w:szCs w:val="22"/>
        </w:rPr>
      </w:pPr>
      <w:r w:rsidRPr="0047646B">
        <w:rPr>
          <w:rFonts w:ascii="Arial" w:hAnsi="Arial" w:cs="Arial"/>
          <w:sz w:val="22"/>
          <w:szCs w:val="22"/>
        </w:rPr>
        <w:t>BlueCruise werd in 2023 voor het eerst in Europa goedgekeurd</w:t>
      </w:r>
      <w:r w:rsidR="009C12D1">
        <w:rPr>
          <w:rFonts w:ascii="Arial" w:hAnsi="Arial" w:cs="Arial"/>
          <w:sz w:val="22"/>
          <w:szCs w:val="22"/>
        </w:rPr>
        <w:t xml:space="preserve"> en werd</w:t>
      </w:r>
      <w:r w:rsidRPr="0047646B">
        <w:rPr>
          <w:rFonts w:ascii="Arial" w:hAnsi="Arial" w:cs="Arial"/>
          <w:sz w:val="22"/>
          <w:szCs w:val="22"/>
        </w:rPr>
        <w:t xml:space="preserve"> beschikbaar op de Mustang Mach-E. Inmiddels is het systeem toegelaten in 16 Europese landen</w:t>
      </w:r>
      <w:r w:rsidR="009C12D1" w:rsidRPr="009C12D1">
        <w:rPr>
          <w:rFonts w:ascii="Arial" w:hAnsi="Arial" w:cs="Arial"/>
          <w:sz w:val="22"/>
          <w:szCs w:val="22"/>
          <w:vertAlign w:val="superscript"/>
        </w:rPr>
        <w:t>4</w:t>
      </w:r>
      <w:r w:rsidRPr="0047646B">
        <w:rPr>
          <w:rFonts w:ascii="Arial" w:hAnsi="Arial" w:cs="Arial"/>
          <w:sz w:val="22"/>
          <w:szCs w:val="22"/>
        </w:rPr>
        <w:t xml:space="preserve"> en daarmee het meest </w:t>
      </w:r>
      <w:r w:rsidR="00D87394">
        <w:rPr>
          <w:rFonts w:ascii="Arial" w:hAnsi="Arial" w:cs="Arial"/>
          <w:sz w:val="22"/>
          <w:szCs w:val="22"/>
        </w:rPr>
        <w:t>breed beschikbare</w:t>
      </w:r>
      <w:r w:rsidRPr="0047646B">
        <w:rPr>
          <w:rFonts w:ascii="Arial" w:hAnsi="Arial" w:cs="Arial"/>
          <w:sz w:val="22"/>
          <w:szCs w:val="22"/>
        </w:rPr>
        <w:t xml:space="preserve"> handsfree-rij</w:t>
      </w:r>
      <w:r w:rsidR="00D87394">
        <w:rPr>
          <w:rFonts w:ascii="Arial" w:hAnsi="Arial" w:cs="Arial"/>
          <w:sz w:val="22"/>
          <w:szCs w:val="22"/>
        </w:rPr>
        <w:t>hulp</w:t>
      </w:r>
      <w:r w:rsidRPr="0047646B">
        <w:rPr>
          <w:rFonts w:ascii="Arial" w:hAnsi="Arial" w:cs="Arial"/>
          <w:sz w:val="22"/>
          <w:szCs w:val="22"/>
        </w:rPr>
        <w:t>systeem in Europa. In totaal is meer dan 135.000 kilometer aan snelwegen aangeweze</w:t>
      </w:r>
      <w:r w:rsidR="009C12D1">
        <w:rPr>
          <w:rFonts w:ascii="Arial" w:hAnsi="Arial" w:cs="Arial"/>
          <w:sz w:val="22"/>
          <w:szCs w:val="22"/>
        </w:rPr>
        <w:t>n</w:t>
      </w:r>
      <w:r w:rsidRPr="0047646B">
        <w:rPr>
          <w:rFonts w:ascii="Arial" w:hAnsi="Arial" w:cs="Arial"/>
          <w:sz w:val="22"/>
          <w:szCs w:val="22"/>
        </w:rPr>
        <w:t>, waardoor het eenvoudig is om ontspannen grensoverschrijdende roadtrips te maken.</w:t>
      </w:r>
    </w:p>
    <w:p w14:paraId="0681CABD" w14:textId="77777777" w:rsidR="0047646B" w:rsidRPr="0047646B" w:rsidRDefault="0047646B" w:rsidP="0047646B">
      <w:pPr>
        <w:pStyle w:val="BodyText2"/>
        <w:spacing w:line="276" w:lineRule="auto"/>
        <w:rPr>
          <w:rFonts w:ascii="Arial" w:hAnsi="Arial" w:cs="Arial"/>
          <w:sz w:val="22"/>
          <w:szCs w:val="22"/>
        </w:rPr>
      </w:pPr>
    </w:p>
    <w:p w14:paraId="3C4B5D1F" w14:textId="77777777" w:rsidR="0047646B" w:rsidRPr="0047646B" w:rsidRDefault="0047646B" w:rsidP="0047646B">
      <w:pPr>
        <w:pStyle w:val="BodyText2"/>
        <w:spacing w:line="276" w:lineRule="auto"/>
        <w:rPr>
          <w:rFonts w:ascii="Arial" w:hAnsi="Arial" w:cs="Arial"/>
          <w:sz w:val="22"/>
          <w:szCs w:val="22"/>
        </w:rPr>
      </w:pPr>
      <w:r w:rsidRPr="0047646B">
        <w:rPr>
          <w:rFonts w:ascii="Arial" w:hAnsi="Arial" w:cs="Arial"/>
          <w:sz w:val="22"/>
          <w:szCs w:val="22"/>
        </w:rPr>
        <w:t>Wereldwijd hebben Ford- en Lincoln-rijders al meer dan 888 miljoen kilometer handsfree op de snelweg afgelegd. Door BlueCruise nu ook aan te bieden op de Puma Gen-E krijgen nog meer bestuurders de kans om comfortabeler te rijden en ontspannen op hun bestemming aan te komen.</w:t>
      </w:r>
    </w:p>
    <w:p w14:paraId="32404B66" w14:textId="77777777" w:rsidR="0047646B" w:rsidRPr="0047646B" w:rsidRDefault="0047646B" w:rsidP="0047646B">
      <w:pPr>
        <w:pStyle w:val="BodyText2"/>
        <w:spacing w:line="276" w:lineRule="auto"/>
        <w:rPr>
          <w:rFonts w:ascii="Arial" w:hAnsi="Arial" w:cs="Arial"/>
          <w:sz w:val="22"/>
          <w:szCs w:val="22"/>
        </w:rPr>
      </w:pPr>
    </w:p>
    <w:p w14:paraId="31814800" w14:textId="7DF5D940" w:rsidR="00A41635" w:rsidRPr="003E406C" w:rsidRDefault="0047646B" w:rsidP="0047646B">
      <w:pPr>
        <w:pStyle w:val="BodyText2"/>
        <w:spacing w:line="276" w:lineRule="auto"/>
        <w:rPr>
          <w:rFonts w:ascii="Arial" w:hAnsi="Arial" w:cs="Arial"/>
          <w:sz w:val="22"/>
          <w:szCs w:val="22"/>
        </w:rPr>
      </w:pPr>
      <w:r w:rsidRPr="0047646B">
        <w:rPr>
          <w:rFonts w:ascii="Arial" w:hAnsi="Arial" w:cs="Arial"/>
          <w:sz w:val="22"/>
          <w:szCs w:val="22"/>
        </w:rPr>
        <w:t>BlueCruise is vanaf het voorjaar van 2026 beschikbaar op nieuwe Puma Gen-E-modellen met het Driver Assistance Pack. De abonnementen en prijzen worden dichter bij de marktintroductie bekendgemaakt.</w:t>
      </w:r>
      <w:r w:rsidR="00C8343C">
        <w:rPr>
          <w:rFonts w:ascii="Arial" w:hAnsi="Arial" w:cs="Arial"/>
          <w:sz w:val="22"/>
          <w:szCs w:val="22"/>
        </w:rPr>
        <w:t xml:space="preserve"> De Puma Gen-E is nog dit jaar </w:t>
      </w:r>
      <w:hyperlink r:id="rId13" w:history="1">
        <w:r w:rsidR="00C8343C" w:rsidRPr="00C8343C">
          <w:rPr>
            <w:rStyle w:val="Hyperlink"/>
            <w:rFonts w:ascii="Arial" w:hAnsi="Arial" w:cs="Arial"/>
            <w:sz w:val="22"/>
            <w:szCs w:val="22"/>
          </w:rPr>
          <w:t>uit voorraad leverbaar</w:t>
        </w:r>
      </w:hyperlink>
      <w:r w:rsidR="00C8343C">
        <w:rPr>
          <w:rFonts w:ascii="Arial" w:hAnsi="Arial" w:cs="Arial"/>
          <w:sz w:val="22"/>
          <w:szCs w:val="22"/>
        </w:rPr>
        <w:t xml:space="preserve"> vanaf € </w:t>
      </w:r>
      <w:r w:rsidR="00B36936">
        <w:rPr>
          <w:rFonts w:ascii="Arial" w:hAnsi="Arial" w:cs="Arial"/>
          <w:sz w:val="22"/>
          <w:szCs w:val="22"/>
        </w:rPr>
        <w:t>29.9</w:t>
      </w:r>
      <w:r w:rsidR="00C8343C">
        <w:rPr>
          <w:rFonts w:ascii="Arial" w:hAnsi="Arial" w:cs="Arial"/>
          <w:sz w:val="22"/>
          <w:szCs w:val="22"/>
        </w:rPr>
        <w:t>95,-</w:t>
      </w:r>
    </w:p>
    <w:p w14:paraId="57A9D508" w14:textId="77777777" w:rsidR="007C3CD7" w:rsidRDefault="007C3CD7" w:rsidP="00685BA8">
      <w:pPr>
        <w:rPr>
          <w:rFonts w:ascii="Arial" w:hAnsi="Arial" w:cs="Arial"/>
          <w:sz w:val="22"/>
          <w:szCs w:val="22"/>
        </w:rPr>
      </w:pPr>
    </w:p>
    <w:p w14:paraId="49F2219E" w14:textId="324411D5" w:rsidR="00AB6D0D" w:rsidRDefault="00AB6D0D" w:rsidP="00AB6D0D">
      <w:pPr>
        <w:jc w:val="center"/>
        <w:rPr>
          <w:rFonts w:ascii="Arial" w:hAnsi="Arial" w:cs="Arial"/>
          <w:sz w:val="22"/>
          <w:szCs w:val="22"/>
        </w:rPr>
      </w:pPr>
      <w:r w:rsidRPr="00733DF3">
        <w:rPr>
          <w:rFonts w:ascii="Arial" w:hAnsi="Arial" w:cs="Arial"/>
          <w:sz w:val="22"/>
          <w:szCs w:val="22"/>
        </w:rPr>
        <w:t># # #</w:t>
      </w:r>
    </w:p>
    <w:p w14:paraId="38D50B5E" w14:textId="77777777" w:rsidR="00BE4D42" w:rsidRPr="00733DF3" w:rsidRDefault="00BE4D42" w:rsidP="00AB6D0D">
      <w:pPr>
        <w:jc w:val="center"/>
        <w:rPr>
          <w:rFonts w:ascii="Arial" w:hAnsi="Arial" w:cs="Arial"/>
          <w:sz w:val="22"/>
          <w:szCs w:val="22"/>
        </w:rPr>
      </w:pPr>
    </w:p>
    <w:p w14:paraId="0CE6C5B9" w14:textId="77777777" w:rsidR="00A41635" w:rsidRPr="000C69E2" w:rsidRDefault="00A41635" w:rsidP="00AB6D0D">
      <w:pPr>
        <w:jc w:val="center"/>
        <w:rPr>
          <w:rFonts w:ascii="Arial" w:hAnsi="Arial" w:cs="Arial"/>
          <w:i/>
          <w:iCs/>
          <w:sz w:val="22"/>
          <w:szCs w:val="22"/>
        </w:rPr>
      </w:pPr>
    </w:p>
    <w:p w14:paraId="3F9F4C98" w14:textId="74DBD054" w:rsidR="000C69E2" w:rsidRPr="000C69E2" w:rsidRDefault="009D6A7F" w:rsidP="000C69E2">
      <w:pPr>
        <w:pStyle w:val="ListParagraph"/>
        <w:ind w:left="0"/>
        <w:rPr>
          <w:rFonts w:ascii="Arial" w:hAnsi="Arial" w:cs="Arial"/>
          <w:i/>
          <w:iCs/>
          <w:color w:val="000000" w:themeColor="text1"/>
          <w:sz w:val="18"/>
          <w:szCs w:val="18"/>
        </w:rPr>
      </w:pPr>
      <w:r w:rsidRPr="000C69E2">
        <w:rPr>
          <w:rFonts w:ascii="Arial" w:hAnsi="Arial" w:cs="Arial"/>
          <w:i/>
          <w:iCs/>
          <w:color w:val="000000" w:themeColor="text1"/>
          <w:sz w:val="18"/>
          <w:szCs w:val="18"/>
          <w:vertAlign w:val="superscript"/>
        </w:rPr>
        <w:t xml:space="preserve">1 </w:t>
      </w:r>
      <w:r w:rsidR="000C69E2" w:rsidRPr="000C69E2">
        <w:rPr>
          <w:rFonts w:ascii="Arial" w:hAnsi="Arial" w:cs="Arial"/>
          <w:i/>
          <w:iCs/>
          <w:color w:val="000000" w:themeColor="text1"/>
          <w:sz w:val="18"/>
          <w:szCs w:val="18"/>
        </w:rPr>
        <w:t>Gebaseerd op een volledige acculading Puma Gen-E, modeljaar 2026. Geschatte actieradius volgens de WLTP-testprocedure (Worldwide Harmonised Light Vehicle Test Procedure).</w:t>
      </w:r>
    </w:p>
    <w:p w14:paraId="59CC9815" w14:textId="5D4A46DF" w:rsidR="009D6A7F" w:rsidRPr="000C69E2" w:rsidRDefault="009D6A7F" w:rsidP="0011237B">
      <w:pPr>
        <w:pStyle w:val="ListParagraph"/>
        <w:ind w:left="0"/>
        <w:rPr>
          <w:rFonts w:ascii="Arial" w:hAnsi="Arial" w:cs="Arial"/>
          <w:i/>
          <w:iCs/>
          <w:color w:val="000000" w:themeColor="text1"/>
          <w:sz w:val="18"/>
          <w:szCs w:val="18"/>
        </w:rPr>
      </w:pPr>
    </w:p>
    <w:p w14:paraId="502F53B8" w14:textId="4578DFCC" w:rsidR="009C12D1" w:rsidRDefault="000C69E2" w:rsidP="0011237B">
      <w:pPr>
        <w:pStyle w:val="ListParagraph"/>
        <w:ind w:left="0"/>
        <w:rPr>
          <w:rFonts w:ascii="Arial" w:hAnsi="Arial" w:cs="Arial"/>
          <w:i/>
          <w:iCs/>
          <w:color w:val="000000" w:themeColor="text1"/>
          <w:sz w:val="18"/>
          <w:szCs w:val="18"/>
        </w:rPr>
      </w:pPr>
      <w:r>
        <w:rPr>
          <w:rFonts w:ascii="Arial" w:hAnsi="Arial" w:cs="Arial"/>
          <w:i/>
          <w:iCs/>
          <w:color w:val="000000" w:themeColor="text1"/>
          <w:sz w:val="18"/>
          <w:szCs w:val="18"/>
          <w:vertAlign w:val="superscript"/>
        </w:rPr>
        <w:t xml:space="preserve">2 </w:t>
      </w:r>
      <w:r w:rsidRPr="000C69E2">
        <w:rPr>
          <w:rFonts w:ascii="Arial" w:hAnsi="Arial" w:cs="Arial"/>
          <w:i/>
          <w:iCs/>
          <w:color w:val="000000" w:themeColor="text1"/>
          <w:sz w:val="18"/>
          <w:szCs w:val="18"/>
        </w:rPr>
        <w:t>Gebaseerd op een volledige acculading Puma Gen-E, modeljaar 2026. Geschatte actieradius volgens de WLTP-testprocedure (Worldwide Harmonised Light Vehicle Test Procedure).</w:t>
      </w:r>
    </w:p>
    <w:p w14:paraId="447581C8" w14:textId="77777777" w:rsidR="000C69E2" w:rsidRPr="000C69E2" w:rsidRDefault="000C69E2" w:rsidP="0011237B">
      <w:pPr>
        <w:pStyle w:val="ListParagraph"/>
        <w:ind w:left="0"/>
        <w:rPr>
          <w:rFonts w:ascii="Arial" w:hAnsi="Arial" w:cs="Arial"/>
          <w:i/>
          <w:iCs/>
          <w:color w:val="000000" w:themeColor="text1"/>
          <w:sz w:val="18"/>
          <w:szCs w:val="18"/>
        </w:rPr>
      </w:pPr>
    </w:p>
    <w:p w14:paraId="25CF75CC" w14:textId="61A70551" w:rsidR="009C12D1" w:rsidRDefault="000C69E2" w:rsidP="0011237B">
      <w:pPr>
        <w:pStyle w:val="ListParagraph"/>
        <w:ind w:left="0"/>
        <w:rPr>
          <w:rFonts w:ascii="Arial" w:hAnsi="Arial" w:cs="Arial"/>
          <w:i/>
          <w:iCs/>
          <w:color w:val="000000" w:themeColor="text1"/>
          <w:sz w:val="18"/>
          <w:szCs w:val="18"/>
        </w:rPr>
      </w:pPr>
      <w:r>
        <w:rPr>
          <w:rFonts w:ascii="Arial" w:hAnsi="Arial" w:cs="Arial"/>
          <w:i/>
          <w:iCs/>
          <w:color w:val="000000" w:themeColor="text1"/>
          <w:sz w:val="18"/>
          <w:szCs w:val="18"/>
          <w:vertAlign w:val="superscript"/>
        </w:rPr>
        <w:t>3</w:t>
      </w:r>
      <w:r w:rsidR="009C12D1" w:rsidRPr="000C69E2">
        <w:rPr>
          <w:rFonts w:ascii="Arial" w:hAnsi="Arial" w:cs="Arial"/>
          <w:i/>
          <w:iCs/>
          <w:color w:val="000000" w:themeColor="text1"/>
          <w:sz w:val="18"/>
          <w:szCs w:val="18"/>
        </w:rPr>
        <w:t xml:space="preserve"> De bestuurder dient zijn ogen te allen tijde op de weg houden om BlueCruise handsfree rijden te kunnen gebruiken. Rijhulpsystemen zijn een aanvulling en vervangen niet de aandacht, het beoordelingsvermogen en de noodzaak van de bestuurder om het voertuig te besturen. Rijhulpsystemen zijn dus geen volledige vervanging voor veilig rijden. Raadpleeg de gebruikershandleiding voor meer informatie en beperkingen.</w:t>
      </w:r>
    </w:p>
    <w:p w14:paraId="165ED588" w14:textId="77777777" w:rsidR="000C69E2" w:rsidRPr="000C69E2" w:rsidRDefault="000C69E2" w:rsidP="0011237B">
      <w:pPr>
        <w:pStyle w:val="ListParagraph"/>
        <w:ind w:left="0"/>
        <w:rPr>
          <w:rFonts w:ascii="Arial" w:hAnsi="Arial" w:cs="Arial"/>
          <w:i/>
          <w:iCs/>
          <w:color w:val="000000" w:themeColor="text1"/>
          <w:sz w:val="18"/>
          <w:szCs w:val="18"/>
        </w:rPr>
      </w:pPr>
    </w:p>
    <w:p w14:paraId="0392AAEB" w14:textId="66C26005" w:rsidR="009C12D1" w:rsidRPr="000C69E2" w:rsidRDefault="009C12D1" w:rsidP="0011237B">
      <w:pPr>
        <w:pStyle w:val="ListParagraph"/>
        <w:ind w:left="0"/>
        <w:rPr>
          <w:rFonts w:ascii="Arial" w:hAnsi="Arial" w:cs="Arial"/>
          <w:i/>
          <w:iCs/>
          <w:color w:val="000000" w:themeColor="text1"/>
          <w:sz w:val="18"/>
          <w:szCs w:val="18"/>
        </w:rPr>
      </w:pPr>
      <w:r w:rsidRPr="000C69E2">
        <w:rPr>
          <w:rFonts w:ascii="Arial" w:hAnsi="Arial" w:cs="Arial"/>
          <w:i/>
          <w:iCs/>
          <w:color w:val="000000" w:themeColor="text1"/>
          <w:sz w:val="18"/>
          <w:szCs w:val="18"/>
          <w:vertAlign w:val="superscript"/>
        </w:rPr>
        <w:t>4</w:t>
      </w:r>
      <w:r w:rsidRPr="000C69E2">
        <w:rPr>
          <w:rFonts w:ascii="Arial" w:hAnsi="Arial" w:cs="Arial"/>
          <w:i/>
          <w:iCs/>
          <w:color w:val="000000" w:themeColor="text1"/>
          <w:sz w:val="18"/>
          <w:szCs w:val="18"/>
        </w:rPr>
        <w:t xml:space="preserve"> BlueCruise is momenteel beschikbaar voor Europese klanten in Oostenrijk, België, Tsjechië, Denemarken, Frankrijk, Groot-Brittannië (niet beschikbaar in Noord-Ierland), Duitsland, Griekenland, Hongarije, Italië, Nederland, Noorwegen, Polen, Portugal, Spanje en Zweden.</w:t>
      </w:r>
    </w:p>
    <w:p w14:paraId="6B96FF5F" w14:textId="77777777" w:rsidR="00A41635" w:rsidRPr="00733DF3" w:rsidRDefault="00A41635" w:rsidP="00A41635">
      <w:pPr>
        <w:pStyle w:val="ListParagraph"/>
        <w:ind w:left="0"/>
        <w:rPr>
          <w:rFonts w:ascii="Arial" w:hAnsi="Arial" w:cs="Arial"/>
          <w:sz w:val="18"/>
          <w:szCs w:val="18"/>
        </w:rPr>
      </w:pPr>
    </w:p>
    <w:p w14:paraId="6F9BDA86" w14:textId="77777777" w:rsidR="00256276" w:rsidRPr="00733DF3" w:rsidRDefault="00256276" w:rsidP="00303D89">
      <w:pPr>
        <w:rPr>
          <w:rFonts w:ascii="Arial" w:hAnsi="Arial" w:cs="Arial"/>
          <w:b/>
          <w:bCs/>
          <w:szCs w:val="20"/>
        </w:rPr>
      </w:pPr>
    </w:p>
    <w:p w14:paraId="4375B8D1" w14:textId="77777777" w:rsidR="00C313FF" w:rsidRPr="00541943" w:rsidRDefault="00C313FF" w:rsidP="00C313FF">
      <w:pPr>
        <w:rPr>
          <w:rFonts w:ascii="Arial" w:hAnsi="Arial" w:cs="Arial"/>
          <w:b/>
          <w:i/>
          <w:szCs w:val="20"/>
        </w:rPr>
      </w:pPr>
      <w:bookmarkStart w:id="0" w:name="_Hlk23330583"/>
      <w:r w:rsidRPr="00541943">
        <w:rPr>
          <w:rFonts w:ascii="Arial" w:hAnsi="Arial" w:cs="Arial"/>
          <w:b/>
          <w:i/>
          <w:szCs w:val="20"/>
        </w:rPr>
        <w:t>Zelf rijden</w:t>
      </w:r>
    </w:p>
    <w:p w14:paraId="16400784" w14:textId="77777777" w:rsidR="00C313FF" w:rsidRPr="00541943" w:rsidRDefault="00C313FF" w:rsidP="00C313FF">
      <w:pPr>
        <w:rPr>
          <w:rFonts w:ascii="Arial" w:hAnsi="Arial" w:cs="Arial"/>
          <w:i/>
          <w:szCs w:val="20"/>
        </w:rPr>
      </w:pPr>
      <w:r w:rsidRPr="00541943">
        <w:rPr>
          <w:rFonts w:ascii="Arial" w:hAnsi="Arial" w:cs="Arial"/>
          <w:i/>
          <w:szCs w:val="20"/>
        </w:rPr>
        <w:t xml:space="preserve">Wil je als redacteur zelf een keer met een van de nieuwe Ford modellen rijden, neem dan contact op met de afdeling PR van Ford Nederland via </w:t>
      </w:r>
      <w:hyperlink r:id="rId14" w:history="1">
        <w:r w:rsidRPr="00541943">
          <w:rPr>
            <w:rStyle w:val="Hyperlink"/>
            <w:rFonts w:ascii="Arial" w:hAnsi="Arial" w:cs="Arial"/>
            <w:i/>
            <w:szCs w:val="20"/>
          </w:rPr>
          <w:t>prfordnl@ford.com</w:t>
        </w:r>
      </w:hyperlink>
      <w:r w:rsidRPr="00541943">
        <w:rPr>
          <w:rFonts w:ascii="Arial" w:hAnsi="Arial" w:cs="Arial"/>
          <w:i/>
          <w:szCs w:val="20"/>
        </w:rPr>
        <w:t>.</w:t>
      </w:r>
    </w:p>
    <w:p w14:paraId="316D0169" w14:textId="77777777" w:rsidR="00C313FF" w:rsidRPr="00541943" w:rsidRDefault="00C313FF" w:rsidP="00C313FF">
      <w:pPr>
        <w:rPr>
          <w:rFonts w:ascii="Arial" w:hAnsi="Arial" w:cs="Arial"/>
          <w:i/>
          <w:szCs w:val="20"/>
        </w:rPr>
      </w:pPr>
    </w:p>
    <w:p w14:paraId="3DDBE44C" w14:textId="77777777" w:rsidR="00C313FF" w:rsidRPr="00541943" w:rsidRDefault="00C313FF" w:rsidP="00C313FF">
      <w:pPr>
        <w:rPr>
          <w:rStyle w:val="Hyperlink"/>
          <w:rFonts w:ascii="Arial" w:hAnsi="Arial" w:cs="Arial"/>
          <w:i/>
          <w:szCs w:val="20"/>
        </w:rPr>
      </w:pPr>
      <w:r w:rsidRPr="00541943">
        <w:rPr>
          <w:rFonts w:ascii="Arial" w:hAnsi="Arial" w:cs="Arial"/>
          <w:i/>
          <w:szCs w:val="20"/>
        </w:rPr>
        <w:t xml:space="preserve">Lezers zijn uiteraard ook van harte welkom om een proefrit in te plannen bij één van de officiële Ford agenten. Het aanvragen van een proefrit kan via </w:t>
      </w:r>
      <w:hyperlink r:id="rId15" w:history="1">
        <w:r w:rsidRPr="00541943">
          <w:rPr>
            <w:rStyle w:val="Hyperlink"/>
            <w:rFonts w:ascii="Arial" w:hAnsi="Arial" w:cs="Arial"/>
            <w:i/>
            <w:szCs w:val="20"/>
          </w:rPr>
          <w:t>www.ford.nl/handige-links/ik-wil/proefrit-aanvragen</w:t>
        </w:r>
      </w:hyperlink>
      <w:r w:rsidRPr="00541943">
        <w:rPr>
          <w:rFonts w:ascii="Arial" w:hAnsi="Arial" w:cs="Arial"/>
          <w:i/>
          <w:szCs w:val="20"/>
        </w:rPr>
        <w:t xml:space="preserve">. </w:t>
      </w:r>
    </w:p>
    <w:bookmarkEnd w:id="0"/>
    <w:p w14:paraId="35810907" w14:textId="77777777" w:rsidR="00256276" w:rsidRDefault="00256276" w:rsidP="00303D89">
      <w:pPr>
        <w:rPr>
          <w:rFonts w:ascii="Arial" w:hAnsi="Arial" w:cs="Arial"/>
          <w:b/>
          <w:bCs/>
          <w:szCs w:val="20"/>
        </w:rPr>
      </w:pPr>
    </w:p>
    <w:p w14:paraId="5D5858E5" w14:textId="491B405D" w:rsidR="00303D89" w:rsidRDefault="00303D89" w:rsidP="00303D89">
      <w:pPr>
        <w:rPr>
          <w:rFonts w:ascii="Arial" w:hAnsi="Arial" w:cs="Arial"/>
          <w:i/>
          <w:iCs/>
          <w:szCs w:val="20"/>
        </w:rPr>
      </w:pPr>
      <w:r w:rsidRPr="00F2349B">
        <w:rPr>
          <w:rFonts w:ascii="Arial" w:hAnsi="Arial" w:cs="Arial"/>
          <w:b/>
          <w:bCs/>
          <w:szCs w:val="20"/>
        </w:rPr>
        <w:t>Over Ford Motor Company</w:t>
      </w:r>
      <w:r w:rsidRPr="00F2349B">
        <w:rPr>
          <w:rFonts w:ascii="Arial" w:hAnsi="Arial" w:cs="Arial"/>
          <w:b/>
          <w:bCs/>
          <w:szCs w:val="20"/>
        </w:rPr>
        <w:br/>
      </w:r>
      <w:r w:rsidRPr="00F2349B">
        <w:rPr>
          <w:rFonts w:ascii="Arial" w:hAnsi="Arial" w:cs="Arial"/>
          <w:i/>
          <w:iCs/>
          <w:szCs w:val="20"/>
        </w:rPr>
        <w:t xml:space="preserve">Ford Motor Company (NYSE: F) is een wereldwijd bedrijf gevestigd in Dearborn, Michigan, dat zich inzet voor een betere wereld met bewegingsvrijheid voor iedereen. Het Ford+-plan van het bedrijf voor groei en </w:t>
      </w:r>
      <w:r w:rsidRPr="00F2349B">
        <w:rPr>
          <w:rFonts w:ascii="Arial" w:hAnsi="Arial" w:cs="Arial"/>
          <w:i/>
          <w:iCs/>
          <w:szCs w:val="20"/>
        </w:rPr>
        <w:lastRenderedPageBreak/>
        <w:t xml:space="preserve">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6" w:history="1">
        <w:r w:rsidRPr="00F2349B">
          <w:rPr>
            <w:rStyle w:val="Hyperlink"/>
            <w:rFonts w:ascii="Arial" w:hAnsi="Arial" w:cs="Arial"/>
            <w:i/>
            <w:iCs/>
            <w:szCs w:val="20"/>
          </w:rPr>
          <w:t>www.corporate.ford.com</w:t>
        </w:r>
      </w:hyperlink>
      <w:r w:rsidRPr="00F2349B">
        <w:rPr>
          <w:rFonts w:ascii="Arial" w:hAnsi="Arial" w:cs="Arial"/>
          <w:i/>
          <w:iCs/>
          <w:szCs w:val="20"/>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rPr>
      </w:pPr>
    </w:p>
    <w:tbl>
      <w:tblPr>
        <w:tblW w:w="0" w:type="auto"/>
        <w:tblLook w:val="04A0" w:firstRow="1" w:lastRow="0" w:firstColumn="1" w:lastColumn="0" w:noHBand="0" w:noVBand="1"/>
      </w:tblPr>
      <w:tblGrid>
        <w:gridCol w:w="1373"/>
        <w:gridCol w:w="2455"/>
      </w:tblGrid>
      <w:tr w:rsidR="00303D89" w:rsidRPr="000E14F7"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C465BB" w:rsidRDefault="00303D89" w:rsidP="00791243">
            <w:pPr>
              <w:autoSpaceDE w:val="0"/>
              <w:autoSpaceDN w:val="0"/>
              <w:adjustRightInd w:val="0"/>
              <w:rPr>
                <w:rFonts w:ascii="Arial" w:hAnsi="Arial" w:cs="Arial"/>
                <w:szCs w:val="20"/>
              </w:rPr>
            </w:pPr>
            <w:r w:rsidRPr="00F2349B">
              <w:rPr>
                <w:rFonts w:ascii="Arial" w:hAnsi="Arial" w:cs="Arial"/>
                <w:szCs w:val="20"/>
              </w:rPr>
              <w:t>Ford Nederland B.V.</w:t>
            </w:r>
            <w:r w:rsidRPr="00F2349B">
              <w:rPr>
                <w:rFonts w:ascii="Arial" w:hAnsi="Arial" w:cs="Arial"/>
                <w:szCs w:val="20"/>
              </w:rPr>
              <w:br/>
              <w:t>Afdeling Public Relations</w:t>
            </w:r>
            <w:r w:rsidRPr="00F2349B">
              <w:rPr>
                <w:rFonts w:ascii="Arial" w:hAnsi="Arial" w:cs="Arial"/>
                <w:szCs w:val="20"/>
              </w:rPr>
              <w:br/>
              <w:t>Sebastiaan van de Pol</w:t>
            </w:r>
            <w:r w:rsidRPr="00F2349B">
              <w:rPr>
                <w:rFonts w:ascii="Arial" w:hAnsi="Arial" w:cs="Arial"/>
                <w:szCs w:val="20"/>
              </w:rPr>
              <w:br/>
              <w:t>020-5044504</w:t>
            </w:r>
            <w:r w:rsidRPr="00F2349B">
              <w:rPr>
                <w:rFonts w:ascii="Arial" w:hAnsi="Arial" w:cs="Arial"/>
                <w:szCs w:val="20"/>
              </w:rPr>
              <w:br/>
            </w:r>
            <w:hyperlink r:id="rId17" w:history="1">
              <w:r w:rsidRPr="00F2349B">
                <w:rPr>
                  <w:rStyle w:val="Hyperlink"/>
                  <w:rFonts w:ascii="Arial" w:hAnsi="Arial" w:cs="Arial"/>
                  <w:szCs w:val="20"/>
                </w:rPr>
                <w:t>prfordnl@ford.com</w:t>
              </w:r>
            </w:hyperlink>
          </w:p>
        </w:tc>
      </w:tr>
    </w:tbl>
    <w:p w14:paraId="7D3FD211" w14:textId="77777777" w:rsidR="000B69E9" w:rsidRPr="00C465BB" w:rsidRDefault="000B69E9" w:rsidP="00AB6D0D"/>
    <w:sectPr w:rsidR="000B69E9" w:rsidRPr="00C465BB" w:rsidSect="00A86BB6">
      <w:footerReference w:type="even" r:id="rId18"/>
      <w:footerReference w:type="default" r:id="rId19"/>
      <w:headerReference w:type="first" r:id="rId20"/>
      <w:footerReference w:type="first" r:id="rId2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AAFFB" w14:textId="77777777" w:rsidR="00534ABB" w:rsidRDefault="00534ABB">
      <w:r>
        <w:separator/>
      </w:r>
    </w:p>
  </w:endnote>
  <w:endnote w:type="continuationSeparator" w:id="0">
    <w:p w14:paraId="30C5CDE6" w14:textId="77777777" w:rsidR="00534ABB" w:rsidRDefault="00534ABB">
      <w:r>
        <w:continuationSeparator/>
      </w:r>
    </w:p>
  </w:endnote>
  <w:endnote w:type="continuationNotice" w:id="1">
    <w:p w14:paraId="45E58E4A" w14:textId="77777777" w:rsidR="00534ABB" w:rsidRDefault="00534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0E14F7"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rPr>
          </w:pPr>
        </w:p>
        <w:p w14:paraId="081EBAA8" w14:textId="77777777" w:rsidR="00303D89" w:rsidRDefault="00303D89" w:rsidP="00303D89">
          <w:pPr>
            <w:tabs>
              <w:tab w:val="center" w:pos="4320"/>
              <w:tab w:val="right" w:pos="8640"/>
            </w:tabs>
            <w:jc w:val="center"/>
            <w:rPr>
              <w:rFonts w:ascii="Arial" w:hAnsi="Arial" w:cs="Arial"/>
              <w:sz w:val="18"/>
              <w:szCs w:val="18"/>
            </w:rPr>
          </w:pPr>
        </w:p>
        <w:p w14:paraId="79117DE1" w14:textId="31D9B5C3" w:rsidR="00303D89" w:rsidRPr="003A33E5" w:rsidRDefault="00303D89" w:rsidP="00303D89">
          <w:pPr>
            <w:tabs>
              <w:tab w:val="center" w:pos="4320"/>
              <w:tab w:val="right" w:pos="8640"/>
            </w:tabs>
            <w:jc w:val="center"/>
            <w:rPr>
              <w:rFonts w:ascii="Arial" w:hAnsi="Arial" w:cs="Arial"/>
              <w:sz w:val="18"/>
              <w:szCs w:val="18"/>
            </w:rPr>
          </w:pPr>
          <w:r w:rsidRPr="003A33E5">
            <w:rPr>
              <w:rFonts w:ascii="Arial" w:hAnsi="Arial" w:cs="Arial"/>
              <w:sz w:val="18"/>
              <w:szCs w:val="18"/>
            </w:rPr>
            <w:t xml:space="preserve">Ga naar </w:t>
          </w:r>
          <w:hyperlink r:id="rId1" w:history="1">
            <w:r w:rsidRPr="003A33E5">
              <w:rPr>
                <w:rStyle w:val="Hyperlink"/>
                <w:rFonts w:ascii="Arial" w:hAnsi="Arial" w:cs="Arial"/>
                <w:sz w:val="18"/>
                <w:szCs w:val="18"/>
              </w:rPr>
              <w:t>www.fordmediacenter.nl</w:t>
            </w:r>
          </w:hyperlink>
          <w:r w:rsidRPr="003A33E5">
            <w:rPr>
              <w:rFonts w:ascii="Arial" w:hAnsi="Arial" w:cs="Arial"/>
              <w:sz w:val="18"/>
              <w:szCs w:val="18"/>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eastAsia="en-GB"/>
            </w:rPr>
          </w:pPr>
          <w:r w:rsidRPr="003A33E5">
            <w:rPr>
              <w:rFonts w:ascii="Arial" w:hAnsi="Arial" w:cs="Arial"/>
              <w:sz w:val="18"/>
              <w:szCs w:val="18"/>
            </w:rPr>
            <w:t xml:space="preserve">Volg Ford ook op </w:t>
          </w:r>
          <w:hyperlink r:id="rId2" w:history="1">
            <w:r w:rsidRPr="003A33E5">
              <w:rPr>
                <w:rStyle w:val="Hyperlink"/>
                <w:rFonts w:ascii="Arial" w:hAnsi="Arial" w:cs="Arial"/>
                <w:sz w:val="18"/>
                <w:szCs w:val="18"/>
              </w:rPr>
              <w:t>Facebook</w:t>
            </w:r>
          </w:hyperlink>
          <w:r w:rsidRPr="003A33E5">
            <w:rPr>
              <w:rFonts w:ascii="Arial" w:hAnsi="Arial" w:cs="Arial"/>
              <w:sz w:val="18"/>
              <w:szCs w:val="18"/>
            </w:rPr>
            <w:t xml:space="preserve">, </w:t>
          </w:r>
          <w:hyperlink r:id="rId3" w:history="1">
            <w:r w:rsidRPr="003A33E5">
              <w:rPr>
                <w:rStyle w:val="Hyperlink"/>
                <w:rFonts w:ascii="Arial" w:hAnsi="Arial" w:cs="Arial"/>
                <w:sz w:val="18"/>
                <w:szCs w:val="18"/>
              </w:rPr>
              <w:t>Instagram</w:t>
            </w:r>
          </w:hyperlink>
          <w:r w:rsidRPr="003A33E5">
            <w:rPr>
              <w:rFonts w:ascii="Arial" w:hAnsi="Arial" w:cs="Arial"/>
              <w:sz w:val="18"/>
              <w:szCs w:val="18"/>
            </w:rPr>
            <w:t xml:space="preserve">, </w:t>
          </w:r>
          <w:hyperlink r:id="rId4" w:history="1">
            <w:r w:rsidRPr="003A33E5">
              <w:rPr>
                <w:rStyle w:val="Hyperlink"/>
                <w:rFonts w:ascii="Arial" w:hAnsi="Arial" w:cs="Arial"/>
                <w:sz w:val="18"/>
                <w:szCs w:val="18"/>
              </w:rPr>
              <w:t>LinkedIn</w:t>
            </w:r>
          </w:hyperlink>
          <w:r w:rsidRPr="003A33E5">
            <w:rPr>
              <w:rFonts w:ascii="Arial" w:hAnsi="Arial" w:cs="Arial"/>
              <w:sz w:val="18"/>
              <w:szCs w:val="18"/>
            </w:rPr>
            <w:t xml:space="preserve"> of </w:t>
          </w:r>
          <w:hyperlink r:id="rId5" w:history="1">
            <w:r w:rsidRPr="003A33E5">
              <w:rPr>
                <w:rStyle w:val="Hyperlink"/>
                <w:rFonts w:ascii="Arial" w:hAnsi="Arial" w:cs="Arial"/>
                <w:sz w:val="18"/>
                <w:szCs w:val="18"/>
              </w:rPr>
              <w:t>YouTube</w:t>
            </w:r>
          </w:hyperlink>
          <w:r w:rsidRPr="003A33E5">
            <w:rPr>
              <w:rFonts w:ascii="Arial" w:hAnsi="Arial" w:cs="Arial"/>
              <w:sz w:val="18"/>
              <w:szCs w:val="18"/>
            </w:rPr>
            <w:t>.</w:t>
          </w:r>
        </w:p>
      </w:tc>
      <w:tc>
        <w:tcPr>
          <w:tcW w:w="1788" w:type="dxa"/>
        </w:tcPr>
        <w:p w14:paraId="5BE214D3" w14:textId="77777777" w:rsidR="004217E8" w:rsidRPr="00303D89" w:rsidRDefault="004217E8">
          <w:pPr>
            <w:pStyle w:val="Footer"/>
          </w:pPr>
        </w:p>
      </w:tc>
    </w:tr>
  </w:tbl>
  <w:p w14:paraId="0E12174D" w14:textId="77777777" w:rsidR="004217E8" w:rsidRPr="00303D89"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rPr>
    </w:pPr>
    <w:r w:rsidRPr="003A33E5">
      <w:rPr>
        <w:rFonts w:ascii="Arial" w:hAnsi="Arial" w:cs="Arial"/>
        <w:sz w:val="18"/>
        <w:szCs w:val="18"/>
      </w:rPr>
      <w:t xml:space="preserve">Ga </w:t>
    </w:r>
    <w:r w:rsidRPr="003A33E5">
      <w:rPr>
        <w:rFonts w:ascii="Arial" w:hAnsi="Arial" w:cs="Arial"/>
        <w:sz w:val="18"/>
        <w:szCs w:val="18"/>
      </w:rPr>
      <w:t xml:space="preserve">naar </w:t>
    </w:r>
    <w:hyperlink r:id="rId1" w:history="1">
      <w:r w:rsidRPr="003A33E5">
        <w:rPr>
          <w:rStyle w:val="Hyperlink"/>
          <w:rFonts w:ascii="Arial" w:hAnsi="Arial" w:cs="Arial"/>
          <w:sz w:val="18"/>
          <w:szCs w:val="18"/>
        </w:rPr>
        <w:t>www.fordmediacenter.nl</w:t>
      </w:r>
    </w:hyperlink>
    <w:r w:rsidRPr="003A33E5">
      <w:rPr>
        <w:rFonts w:ascii="Arial" w:hAnsi="Arial" w:cs="Arial"/>
        <w:sz w:val="18"/>
        <w:szCs w:val="18"/>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eastAsia="en-GB"/>
      </w:rPr>
    </w:pPr>
    <w:r w:rsidRPr="003A33E5">
      <w:rPr>
        <w:rFonts w:ascii="Arial" w:hAnsi="Arial" w:cs="Arial"/>
        <w:sz w:val="18"/>
        <w:szCs w:val="18"/>
      </w:rPr>
      <w:t xml:space="preserve">Volg Ford ook op </w:t>
    </w:r>
    <w:hyperlink r:id="rId2" w:history="1">
      <w:r w:rsidRPr="003A33E5">
        <w:rPr>
          <w:rStyle w:val="Hyperlink"/>
          <w:rFonts w:ascii="Arial" w:hAnsi="Arial" w:cs="Arial"/>
          <w:sz w:val="18"/>
          <w:szCs w:val="18"/>
        </w:rPr>
        <w:t>Facebook</w:t>
      </w:r>
    </w:hyperlink>
    <w:r w:rsidRPr="003A33E5">
      <w:rPr>
        <w:rFonts w:ascii="Arial" w:hAnsi="Arial" w:cs="Arial"/>
        <w:sz w:val="18"/>
        <w:szCs w:val="18"/>
      </w:rPr>
      <w:t xml:space="preserve">, </w:t>
    </w:r>
    <w:hyperlink r:id="rId3" w:history="1">
      <w:r w:rsidRPr="003A33E5">
        <w:rPr>
          <w:rStyle w:val="Hyperlink"/>
          <w:rFonts w:ascii="Arial" w:hAnsi="Arial" w:cs="Arial"/>
          <w:sz w:val="18"/>
          <w:szCs w:val="18"/>
        </w:rPr>
        <w:t>Instagram</w:t>
      </w:r>
    </w:hyperlink>
    <w:r w:rsidRPr="003A33E5">
      <w:rPr>
        <w:rFonts w:ascii="Arial" w:hAnsi="Arial" w:cs="Arial"/>
        <w:sz w:val="18"/>
        <w:szCs w:val="18"/>
      </w:rPr>
      <w:t xml:space="preserve">, </w:t>
    </w:r>
    <w:hyperlink r:id="rId4" w:history="1">
      <w:r w:rsidRPr="003A33E5">
        <w:rPr>
          <w:rStyle w:val="Hyperlink"/>
          <w:rFonts w:ascii="Arial" w:hAnsi="Arial" w:cs="Arial"/>
          <w:sz w:val="18"/>
          <w:szCs w:val="18"/>
        </w:rPr>
        <w:t>LinkedIn</w:t>
      </w:r>
    </w:hyperlink>
    <w:r w:rsidRPr="003A33E5">
      <w:rPr>
        <w:rFonts w:ascii="Arial" w:hAnsi="Arial" w:cs="Arial"/>
        <w:sz w:val="18"/>
        <w:szCs w:val="18"/>
      </w:rPr>
      <w:t xml:space="preserve"> of </w:t>
    </w:r>
    <w:hyperlink r:id="rId5" w:history="1">
      <w:r w:rsidRPr="003A33E5">
        <w:rPr>
          <w:rStyle w:val="Hyperlink"/>
          <w:rFonts w:ascii="Arial" w:hAnsi="Arial" w:cs="Arial"/>
          <w:sz w:val="18"/>
          <w:szCs w:val="18"/>
        </w:rPr>
        <w:t>YouTube</w:t>
      </w:r>
    </w:hyperlink>
    <w:r w:rsidRPr="003A33E5">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2E1E" w14:textId="77777777" w:rsidR="00534ABB" w:rsidRDefault="00534ABB">
      <w:r>
        <w:separator/>
      </w:r>
    </w:p>
  </w:footnote>
  <w:footnote w:type="continuationSeparator" w:id="0">
    <w:p w14:paraId="4077988A" w14:textId="77777777" w:rsidR="00534ABB" w:rsidRDefault="00534ABB">
      <w:r>
        <w:continuationSeparator/>
      </w:r>
    </w:p>
  </w:footnote>
  <w:footnote w:type="continuationNotice" w:id="1">
    <w:p w14:paraId="3F917BC3" w14:textId="77777777" w:rsidR="00534ABB" w:rsidRDefault="00534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7459"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1"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5"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144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6BF"/>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62AA"/>
    <w:rsid w:val="00057098"/>
    <w:rsid w:val="0006148A"/>
    <w:rsid w:val="00061B7F"/>
    <w:rsid w:val="00062C82"/>
    <w:rsid w:val="000645BD"/>
    <w:rsid w:val="00064EF2"/>
    <w:rsid w:val="000662B3"/>
    <w:rsid w:val="000701D8"/>
    <w:rsid w:val="00072191"/>
    <w:rsid w:val="00073627"/>
    <w:rsid w:val="00074D61"/>
    <w:rsid w:val="000756AC"/>
    <w:rsid w:val="00081158"/>
    <w:rsid w:val="00081406"/>
    <w:rsid w:val="00081DCB"/>
    <w:rsid w:val="00084F44"/>
    <w:rsid w:val="0008510A"/>
    <w:rsid w:val="00085E9D"/>
    <w:rsid w:val="00086AA4"/>
    <w:rsid w:val="0009130A"/>
    <w:rsid w:val="00092664"/>
    <w:rsid w:val="00093E25"/>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C69E2"/>
    <w:rsid w:val="000D12D3"/>
    <w:rsid w:val="000D18B7"/>
    <w:rsid w:val="000E14F7"/>
    <w:rsid w:val="000E2171"/>
    <w:rsid w:val="000E2487"/>
    <w:rsid w:val="000E2CE6"/>
    <w:rsid w:val="000E4570"/>
    <w:rsid w:val="000E4A32"/>
    <w:rsid w:val="000E666E"/>
    <w:rsid w:val="000F2103"/>
    <w:rsid w:val="000F22B3"/>
    <w:rsid w:val="000F2CFD"/>
    <w:rsid w:val="000F4C93"/>
    <w:rsid w:val="00101713"/>
    <w:rsid w:val="00101ADF"/>
    <w:rsid w:val="001033CB"/>
    <w:rsid w:val="001043E5"/>
    <w:rsid w:val="00106474"/>
    <w:rsid w:val="00107AA3"/>
    <w:rsid w:val="00110985"/>
    <w:rsid w:val="0011237B"/>
    <w:rsid w:val="00114532"/>
    <w:rsid w:val="00115E6A"/>
    <w:rsid w:val="001201B5"/>
    <w:rsid w:val="001201D1"/>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C72C0"/>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276"/>
    <w:rsid w:val="00256E48"/>
    <w:rsid w:val="00257953"/>
    <w:rsid w:val="00260AE6"/>
    <w:rsid w:val="002619D0"/>
    <w:rsid w:val="00261C9B"/>
    <w:rsid w:val="00264222"/>
    <w:rsid w:val="0026576F"/>
    <w:rsid w:val="002662AF"/>
    <w:rsid w:val="00271E5E"/>
    <w:rsid w:val="00272EDC"/>
    <w:rsid w:val="002768C4"/>
    <w:rsid w:val="00277942"/>
    <w:rsid w:val="00277C71"/>
    <w:rsid w:val="00280FCB"/>
    <w:rsid w:val="00281277"/>
    <w:rsid w:val="0028232A"/>
    <w:rsid w:val="0028435B"/>
    <w:rsid w:val="00285D93"/>
    <w:rsid w:val="00286103"/>
    <w:rsid w:val="002877C5"/>
    <w:rsid w:val="00291F94"/>
    <w:rsid w:val="00293BF1"/>
    <w:rsid w:val="00297DC6"/>
    <w:rsid w:val="002A434B"/>
    <w:rsid w:val="002A5218"/>
    <w:rsid w:val="002A79D6"/>
    <w:rsid w:val="002B17B3"/>
    <w:rsid w:val="002B1BB5"/>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3106"/>
    <w:rsid w:val="002F341F"/>
    <w:rsid w:val="002F4C3E"/>
    <w:rsid w:val="002F679B"/>
    <w:rsid w:val="003007BB"/>
    <w:rsid w:val="00300EF9"/>
    <w:rsid w:val="0030298F"/>
    <w:rsid w:val="00303D89"/>
    <w:rsid w:val="00304C4A"/>
    <w:rsid w:val="00311374"/>
    <w:rsid w:val="0031329E"/>
    <w:rsid w:val="003149AE"/>
    <w:rsid w:val="00315ADB"/>
    <w:rsid w:val="00316C15"/>
    <w:rsid w:val="00317F04"/>
    <w:rsid w:val="00320750"/>
    <w:rsid w:val="00321EEC"/>
    <w:rsid w:val="00323611"/>
    <w:rsid w:val="003252BB"/>
    <w:rsid w:val="00325583"/>
    <w:rsid w:val="00326D8D"/>
    <w:rsid w:val="003314BF"/>
    <w:rsid w:val="0033270A"/>
    <w:rsid w:val="00332D0E"/>
    <w:rsid w:val="00335B2D"/>
    <w:rsid w:val="00335C97"/>
    <w:rsid w:val="00340904"/>
    <w:rsid w:val="0034157D"/>
    <w:rsid w:val="00342744"/>
    <w:rsid w:val="00343269"/>
    <w:rsid w:val="003434A0"/>
    <w:rsid w:val="0034405D"/>
    <w:rsid w:val="00344529"/>
    <w:rsid w:val="00345A4B"/>
    <w:rsid w:val="00345EE2"/>
    <w:rsid w:val="00353395"/>
    <w:rsid w:val="003541DD"/>
    <w:rsid w:val="003556DD"/>
    <w:rsid w:val="00355CC4"/>
    <w:rsid w:val="003601E0"/>
    <w:rsid w:val="00361384"/>
    <w:rsid w:val="003623A2"/>
    <w:rsid w:val="00363BBB"/>
    <w:rsid w:val="00364401"/>
    <w:rsid w:val="00364704"/>
    <w:rsid w:val="00364F83"/>
    <w:rsid w:val="0036612C"/>
    <w:rsid w:val="00366141"/>
    <w:rsid w:val="00366687"/>
    <w:rsid w:val="003704D5"/>
    <w:rsid w:val="00370F0D"/>
    <w:rsid w:val="00372819"/>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D3C73"/>
    <w:rsid w:val="003E162D"/>
    <w:rsid w:val="003E17DD"/>
    <w:rsid w:val="003E1D03"/>
    <w:rsid w:val="003E31B8"/>
    <w:rsid w:val="003E406C"/>
    <w:rsid w:val="003E745A"/>
    <w:rsid w:val="003E7D05"/>
    <w:rsid w:val="003F0415"/>
    <w:rsid w:val="003F1464"/>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C50"/>
    <w:rsid w:val="004669C3"/>
    <w:rsid w:val="00467BE9"/>
    <w:rsid w:val="00471810"/>
    <w:rsid w:val="00472A82"/>
    <w:rsid w:val="0047444C"/>
    <w:rsid w:val="00474A78"/>
    <w:rsid w:val="004751A1"/>
    <w:rsid w:val="004752EA"/>
    <w:rsid w:val="0047646B"/>
    <w:rsid w:val="0047779F"/>
    <w:rsid w:val="0048215F"/>
    <w:rsid w:val="00482F56"/>
    <w:rsid w:val="00486812"/>
    <w:rsid w:val="004914E1"/>
    <w:rsid w:val="0049188E"/>
    <w:rsid w:val="00491BC9"/>
    <w:rsid w:val="00491CD8"/>
    <w:rsid w:val="00493988"/>
    <w:rsid w:val="00493DBB"/>
    <w:rsid w:val="004942FC"/>
    <w:rsid w:val="00497B13"/>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5849"/>
    <w:rsid w:val="004C6146"/>
    <w:rsid w:val="004D04A4"/>
    <w:rsid w:val="004D127F"/>
    <w:rsid w:val="004D220A"/>
    <w:rsid w:val="004D3261"/>
    <w:rsid w:val="004D3566"/>
    <w:rsid w:val="004D4008"/>
    <w:rsid w:val="004D5B78"/>
    <w:rsid w:val="004D5F45"/>
    <w:rsid w:val="004D6DA3"/>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17EA"/>
    <w:rsid w:val="005126A9"/>
    <w:rsid w:val="005130C0"/>
    <w:rsid w:val="005139BA"/>
    <w:rsid w:val="0051693F"/>
    <w:rsid w:val="00517AC8"/>
    <w:rsid w:val="005200CC"/>
    <w:rsid w:val="005202FB"/>
    <w:rsid w:val="0052113C"/>
    <w:rsid w:val="005214A1"/>
    <w:rsid w:val="00523272"/>
    <w:rsid w:val="005268F9"/>
    <w:rsid w:val="0053055B"/>
    <w:rsid w:val="00534ABB"/>
    <w:rsid w:val="005351E6"/>
    <w:rsid w:val="005424E4"/>
    <w:rsid w:val="00542F5D"/>
    <w:rsid w:val="00543C63"/>
    <w:rsid w:val="0054622C"/>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691D"/>
    <w:rsid w:val="005D1937"/>
    <w:rsid w:val="005D2427"/>
    <w:rsid w:val="005D5DC7"/>
    <w:rsid w:val="005D6699"/>
    <w:rsid w:val="005D70B0"/>
    <w:rsid w:val="005D7FB8"/>
    <w:rsid w:val="005E00E0"/>
    <w:rsid w:val="005E1365"/>
    <w:rsid w:val="005E1473"/>
    <w:rsid w:val="005E147E"/>
    <w:rsid w:val="005E41D0"/>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2BA1"/>
    <w:rsid w:val="00684AF8"/>
    <w:rsid w:val="00684DED"/>
    <w:rsid w:val="00685BA8"/>
    <w:rsid w:val="00685F75"/>
    <w:rsid w:val="00686FC7"/>
    <w:rsid w:val="00690EC1"/>
    <w:rsid w:val="00697034"/>
    <w:rsid w:val="00697AE4"/>
    <w:rsid w:val="006A133A"/>
    <w:rsid w:val="006A2BB5"/>
    <w:rsid w:val="006A3954"/>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5F7A"/>
    <w:rsid w:val="006E3B0A"/>
    <w:rsid w:val="006F0141"/>
    <w:rsid w:val="006F03B0"/>
    <w:rsid w:val="006F063F"/>
    <w:rsid w:val="006F06F0"/>
    <w:rsid w:val="006F3537"/>
    <w:rsid w:val="006F4619"/>
    <w:rsid w:val="006F5B1C"/>
    <w:rsid w:val="006F6225"/>
    <w:rsid w:val="006F7D36"/>
    <w:rsid w:val="00706E00"/>
    <w:rsid w:val="007116C9"/>
    <w:rsid w:val="00712776"/>
    <w:rsid w:val="007138FB"/>
    <w:rsid w:val="007141CE"/>
    <w:rsid w:val="007169BB"/>
    <w:rsid w:val="0072062F"/>
    <w:rsid w:val="0072132B"/>
    <w:rsid w:val="007232AE"/>
    <w:rsid w:val="0072476C"/>
    <w:rsid w:val="00724F9B"/>
    <w:rsid w:val="007273C6"/>
    <w:rsid w:val="00730910"/>
    <w:rsid w:val="00730BD2"/>
    <w:rsid w:val="00732388"/>
    <w:rsid w:val="00732759"/>
    <w:rsid w:val="00732A67"/>
    <w:rsid w:val="00732AE5"/>
    <w:rsid w:val="00733DF3"/>
    <w:rsid w:val="00734F07"/>
    <w:rsid w:val="007425A2"/>
    <w:rsid w:val="007435FB"/>
    <w:rsid w:val="00744AD7"/>
    <w:rsid w:val="00745104"/>
    <w:rsid w:val="007533BD"/>
    <w:rsid w:val="00755551"/>
    <w:rsid w:val="00755E22"/>
    <w:rsid w:val="0075653C"/>
    <w:rsid w:val="007576FC"/>
    <w:rsid w:val="00757C96"/>
    <w:rsid w:val="00761B9D"/>
    <w:rsid w:val="00762D26"/>
    <w:rsid w:val="00763057"/>
    <w:rsid w:val="0076400B"/>
    <w:rsid w:val="00765F06"/>
    <w:rsid w:val="00767630"/>
    <w:rsid w:val="007750C0"/>
    <w:rsid w:val="00777955"/>
    <w:rsid w:val="00783BC2"/>
    <w:rsid w:val="0078420B"/>
    <w:rsid w:val="00787FAA"/>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3CD7"/>
    <w:rsid w:val="007C4F12"/>
    <w:rsid w:val="007C59D5"/>
    <w:rsid w:val="007D00EE"/>
    <w:rsid w:val="007D1366"/>
    <w:rsid w:val="007D17B0"/>
    <w:rsid w:val="007D3AA8"/>
    <w:rsid w:val="007D426C"/>
    <w:rsid w:val="007D5CDD"/>
    <w:rsid w:val="007D5CE2"/>
    <w:rsid w:val="007D6A5E"/>
    <w:rsid w:val="007E0B8C"/>
    <w:rsid w:val="007E1E94"/>
    <w:rsid w:val="007E4169"/>
    <w:rsid w:val="007E4877"/>
    <w:rsid w:val="007E67C6"/>
    <w:rsid w:val="007F215E"/>
    <w:rsid w:val="007F3D6F"/>
    <w:rsid w:val="007F78AE"/>
    <w:rsid w:val="007F7BBB"/>
    <w:rsid w:val="00801C48"/>
    <w:rsid w:val="00802B6E"/>
    <w:rsid w:val="0080374A"/>
    <w:rsid w:val="00804DDE"/>
    <w:rsid w:val="00804F96"/>
    <w:rsid w:val="0080627A"/>
    <w:rsid w:val="00806AB3"/>
    <w:rsid w:val="00806C3D"/>
    <w:rsid w:val="00810793"/>
    <w:rsid w:val="00811539"/>
    <w:rsid w:val="008115D4"/>
    <w:rsid w:val="0081179E"/>
    <w:rsid w:val="00811F2D"/>
    <w:rsid w:val="008139FB"/>
    <w:rsid w:val="00814C2C"/>
    <w:rsid w:val="0082075B"/>
    <w:rsid w:val="00820FE3"/>
    <w:rsid w:val="0082296A"/>
    <w:rsid w:val="00827301"/>
    <w:rsid w:val="00827677"/>
    <w:rsid w:val="008301BA"/>
    <w:rsid w:val="0083181A"/>
    <w:rsid w:val="00831B36"/>
    <w:rsid w:val="00837730"/>
    <w:rsid w:val="0084443F"/>
    <w:rsid w:val="008450F6"/>
    <w:rsid w:val="008469DE"/>
    <w:rsid w:val="008519DC"/>
    <w:rsid w:val="00852335"/>
    <w:rsid w:val="00856C14"/>
    <w:rsid w:val="00857686"/>
    <w:rsid w:val="00857EAF"/>
    <w:rsid w:val="00857FAE"/>
    <w:rsid w:val="00861419"/>
    <w:rsid w:val="00862632"/>
    <w:rsid w:val="008654D3"/>
    <w:rsid w:val="00867574"/>
    <w:rsid w:val="00870D68"/>
    <w:rsid w:val="00871519"/>
    <w:rsid w:val="00873E18"/>
    <w:rsid w:val="0087438E"/>
    <w:rsid w:val="00874B72"/>
    <w:rsid w:val="00877C46"/>
    <w:rsid w:val="0088023E"/>
    <w:rsid w:val="00880C6D"/>
    <w:rsid w:val="0088389D"/>
    <w:rsid w:val="00886BE3"/>
    <w:rsid w:val="008873AA"/>
    <w:rsid w:val="00890EDF"/>
    <w:rsid w:val="0089160D"/>
    <w:rsid w:val="00891A44"/>
    <w:rsid w:val="008921F1"/>
    <w:rsid w:val="00893467"/>
    <w:rsid w:val="008949BC"/>
    <w:rsid w:val="00895573"/>
    <w:rsid w:val="008A1537"/>
    <w:rsid w:val="008A1DF4"/>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3747C"/>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702FA"/>
    <w:rsid w:val="00971321"/>
    <w:rsid w:val="009753AF"/>
    <w:rsid w:val="00977280"/>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B98"/>
    <w:rsid w:val="009A65B1"/>
    <w:rsid w:val="009A7C0D"/>
    <w:rsid w:val="009B3DCF"/>
    <w:rsid w:val="009B4C50"/>
    <w:rsid w:val="009B60A5"/>
    <w:rsid w:val="009B7B82"/>
    <w:rsid w:val="009C12D1"/>
    <w:rsid w:val="009C1BFC"/>
    <w:rsid w:val="009C2672"/>
    <w:rsid w:val="009C2A64"/>
    <w:rsid w:val="009C2C29"/>
    <w:rsid w:val="009C4FA1"/>
    <w:rsid w:val="009C73CC"/>
    <w:rsid w:val="009D0C95"/>
    <w:rsid w:val="009D10A8"/>
    <w:rsid w:val="009D3AFC"/>
    <w:rsid w:val="009D4466"/>
    <w:rsid w:val="009D493E"/>
    <w:rsid w:val="009D5E46"/>
    <w:rsid w:val="009D637D"/>
    <w:rsid w:val="009D6A7F"/>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759B"/>
    <w:rsid w:val="00A1112F"/>
    <w:rsid w:val="00A12E3D"/>
    <w:rsid w:val="00A13A31"/>
    <w:rsid w:val="00A15423"/>
    <w:rsid w:val="00A17715"/>
    <w:rsid w:val="00A21BD5"/>
    <w:rsid w:val="00A224EA"/>
    <w:rsid w:val="00A23061"/>
    <w:rsid w:val="00A2593C"/>
    <w:rsid w:val="00A264F5"/>
    <w:rsid w:val="00A27FA4"/>
    <w:rsid w:val="00A33901"/>
    <w:rsid w:val="00A35123"/>
    <w:rsid w:val="00A35A3A"/>
    <w:rsid w:val="00A360AA"/>
    <w:rsid w:val="00A36A97"/>
    <w:rsid w:val="00A36D4B"/>
    <w:rsid w:val="00A36F90"/>
    <w:rsid w:val="00A36FFB"/>
    <w:rsid w:val="00A37901"/>
    <w:rsid w:val="00A37A6F"/>
    <w:rsid w:val="00A37DB8"/>
    <w:rsid w:val="00A41581"/>
    <w:rsid w:val="00A41635"/>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273"/>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DC8"/>
    <w:rsid w:val="00B16798"/>
    <w:rsid w:val="00B23886"/>
    <w:rsid w:val="00B253DF"/>
    <w:rsid w:val="00B2545A"/>
    <w:rsid w:val="00B25615"/>
    <w:rsid w:val="00B27525"/>
    <w:rsid w:val="00B27A0C"/>
    <w:rsid w:val="00B30FC8"/>
    <w:rsid w:val="00B325D5"/>
    <w:rsid w:val="00B347BD"/>
    <w:rsid w:val="00B3591A"/>
    <w:rsid w:val="00B36936"/>
    <w:rsid w:val="00B36AB8"/>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8027E"/>
    <w:rsid w:val="00B84861"/>
    <w:rsid w:val="00B84FAB"/>
    <w:rsid w:val="00B85B4B"/>
    <w:rsid w:val="00B86BD3"/>
    <w:rsid w:val="00B8784F"/>
    <w:rsid w:val="00B93877"/>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26CD"/>
    <w:rsid w:val="00BB3206"/>
    <w:rsid w:val="00BB5689"/>
    <w:rsid w:val="00BB56F0"/>
    <w:rsid w:val="00BB5934"/>
    <w:rsid w:val="00BB71DB"/>
    <w:rsid w:val="00BB7C24"/>
    <w:rsid w:val="00BC0E73"/>
    <w:rsid w:val="00BC1503"/>
    <w:rsid w:val="00BC7683"/>
    <w:rsid w:val="00BC7C19"/>
    <w:rsid w:val="00BD0F23"/>
    <w:rsid w:val="00BD10D8"/>
    <w:rsid w:val="00BD42D7"/>
    <w:rsid w:val="00BD456E"/>
    <w:rsid w:val="00BD60E2"/>
    <w:rsid w:val="00BE00B6"/>
    <w:rsid w:val="00BE05D4"/>
    <w:rsid w:val="00BE11AE"/>
    <w:rsid w:val="00BE2899"/>
    <w:rsid w:val="00BE41AC"/>
    <w:rsid w:val="00BE423B"/>
    <w:rsid w:val="00BE4898"/>
    <w:rsid w:val="00BE4D42"/>
    <w:rsid w:val="00BE5510"/>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13FF"/>
    <w:rsid w:val="00C340CA"/>
    <w:rsid w:val="00C35016"/>
    <w:rsid w:val="00C37035"/>
    <w:rsid w:val="00C40A1E"/>
    <w:rsid w:val="00C40C9E"/>
    <w:rsid w:val="00C412A8"/>
    <w:rsid w:val="00C45738"/>
    <w:rsid w:val="00C45B8B"/>
    <w:rsid w:val="00C465BB"/>
    <w:rsid w:val="00C470D3"/>
    <w:rsid w:val="00C507D2"/>
    <w:rsid w:val="00C50FCE"/>
    <w:rsid w:val="00C53C57"/>
    <w:rsid w:val="00C53CED"/>
    <w:rsid w:val="00C53E86"/>
    <w:rsid w:val="00C54700"/>
    <w:rsid w:val="00C55117"/>
    <w:rsid w:val="00C56382"/>
    <w:rsid w:val="00C5669D"/>
    <w:rsid w:val="00C60368"/>
    <w:rsid w:val="00C605F5"/>
    <w:rsid w:val="00C616BD"/>
    <w:rsid w:val="00C64C92"/>
    <w:rsid w:val="00C64F37"/>
    <w:rsid w:val="00C6725B"/>
    <w:rsid w:val="00C7464B"/>
    <w:rsid w:val="00C757A2"/>
    <w:rsid w:val="00C759A1"/>
    <w:rsid w:val="00C75A5E"/>
    <w:rsid w:val="00C76743"/>
    <w:rsid w:val="00C77852"/>
    <w:rsid w:val="00C806F9"/>
    <w:rsid w:val="00C82F43"/>
    <w:rsid w:val="00C8343C"/>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437"/>
    <w:rsid w:val="00CB658D"/>
    <w:rsid w:val="00CB714F"/>
    <w:rsid w:val="00CB717F"/>
    <w:rsid w:val="00CB7E1A"/>
    <w:rsid w:val="00CC021E"/>
    <w:rsid w:val="00CC35F7"/>
    <w:rsid w:val="00CC42DF"/>
    <w:rsid w:val="00CC56F4"/>
    <w:rsid w:val="00CD0592"/>
    <w:rsid w:val="00CD0E50"/>
    <w:rsid w:val="00CD188E"/>
    <w:rsid w:val="00CD2D19"/>
    <w:rsid w:val="00CE0847"/>
    <w:rsid w:val="00CE11F8"/>
    <w:rsid w:val="00CE24DE"/>
    <w:rsid w:val="00CE296B"/>
    <w:rsid w:val="00CE38DD"/>
    <w:rsid w:val="00CF2C98"/>
    <w:rsid w:val="00CF3A3A"/>
    <w:rsid w:val="00CF4796"/>
    <w:rsid w:val="00CF6325"/>
    <w:rsid w:val="00CF6E69"/>
    <w:rsid w:val="00D03218"/>
    <w:rsid w:val="00D063BD"/>
    <w:rsid w:val="00D06C48"/>
    <w:rsid w:val="00D06C6E"/>
    <w:rsid w:val="00D077B2"/>
    <w:rsid w:val="00D07858"/>
    <w:rsid w:val="00D1223B"/>
    <w:rsid w:val="00D15D44"/>
    <w:rsid w:val="00D16F8B"/>
    <w:rsid w:val="00D24931"/>
    <w:rsid w:val="00D25384"/>
    <w:rsid w:val="00D263C0"/>
    <w:rsid w:val="00D2718A"/>
    <w:rsid w:val="00D2766A"/>
    <w:rsid w:val="00D33C9F"/>
    <w:rsid w:val="00D373BC"/>
    <w:rsid w:val="00D378DF"/>
    <w:rsid w:val="00D40F43"/>
    <w:rsid w:val="00D43422"/>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87394"/>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87"/>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07DC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35CF9"/>
    <w:rsid w:val="00E40CF6"/>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4561"/>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B2ED4"/>
    <w:rsid w:val="00EC3A10"/>
    <w:rsid w:val="00EC5709"/>
    <w:rsid w:val="00EC61E7"/>
    <w:rsid w:val="00ED1061"/>
    <w:rsid w:val="00ED110D"/>
    <w:rsid w:val="00ED3C5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0E57"/>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63042"/>
    <w:rsid w:val="00F66437"/>
    <w:rsid w:val="00F67ACF"/>
    <w:rsid w:val="00F70238"/>
    <w:rsid w:val="00F70CBD"/>
    <w:rsid w:val="00F72AC4"/>
    <w:rsid w:val="00F778A5"/>
    <w:rsid w:val="00F81046"/>
    <w:rsid w:val="00F810A4"/>
    <w:rsid w:val="00F829E1"/>
    <w:rsid w:val="00F82C1D"/>
    <w:rsid w:val="00F8422B"/>
    <w:rsid w:val="00F84624"/>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0948"/>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2A21"/>
    <w:rsid w:val="00FD3026"/>
    <w:rsid w:val="00FD446F"/>
    <w:rsid w:val="00FD456C"/>
    <w:rsid w:val="00FD625F"/>
    <w:rsid w:val="00FE0815"/>
    <w:rsid w:val="00FE226E"/>
    <w:rsid w:val="00FE2342"/>
    <w:rsid w:val="00FE2477"/>
    <w:rsid w:val="00FE5365"/>
    <w:rsid w:val="00FE652B"/>
    <w:rsid w:val="00FF25EB"/>
    <w:rsid w:val="00FF281B"/>
    <w:rsid w:val="00FF2D20"/>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BDA6F6CE-427F-47E3-9EFA-C19EF4D3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nl-NL"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9668">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4342378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83476431">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29057726">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81325">
      <w:bodyDiv w:val="1"/>
      <w:marLeft w:val="0"/>
      <w:marRight w:val="0"/>
      <w:marTop w:val="0"/>
      <w:marBottom w:val="0"/>
      <w:divBdr>
        <w:top w:val="none" w:sz="0" w:space="0" w:color="auto"/>
        <w:left w:val="none" w:sz="0" w:space="0" w:color="auto"/>
        <w:bottom w:val="none" w:sz="0" w:space="0" w:color="auto"/>
        <w:right w:val="none" w:sz="0" w:space="0" w:color="auto"/>
      </w:divBdr>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0201955">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12923588">
      <w:bodyDiv w:val="1"/>
      <w:marLeft w:val="0"/>
      <w:marRight w:val="0"/>
      <w:marTop w:val="0"/>
      <w:marBottom w:val="0"/>
      <w:divBdr>
        <w:top w:val="none" w:sz="0" w:space="0" w:color="auto"/>
        <w:left w:val="none" w:sz="0" w:space="0" w:color="auto"/>
        <w:bottom w:val="none" w:sz="0" w:space="0" w:color="auto"/>
        <w:right w:val="none" w:sz="0" w:space="0" w:color="auto"/>
      </w:divBdr>
    </w:div>
    <w:div w:id="1726374505">
      <w:bodyDiv w:val="1"/>
      <w:marLeft w:val="0"/>
      <w:marRight w:val="0"/>
      <w:marTop w:val="0"/>
      <w:marBottom w:val="0"/>
      <w:divBdr>
        <w:top w:val="none" w:sz="0" w:space="0" w:color="auto"/>
        <w:left w:val="none" w:sz="0" w:space="0" w:color="auto"/>
        <w:bottom w:val="none" w:sz="0" w:space="0" w:color="auto"/>
        <w:right w:val="none" w:sz="0" w:space="0" w:color="auto"/>
      </w:divBdr>
    </w:div>
    <w:div w:id="1747146759">
      <w:bodyDiv w:val="1"/>
      <w:marLeft w:val="0"/>
      <w:marRight w:val="0"/>
      <w:marTop w:val="0"/>
      <w:marBottom w:val="0"/>
      <w:divBdr>
        <w:top w:val="none" w:sz="0" w:space="0" w:color="auto"/>
        <w:left w:val="none" w:sz="0" w:space="0" w:color="auto"/>
        <w:bottom w:val="none" w:sz="0" w:space="0" w:color="auto"/>
        <w:right w:val="none" w:sz="0" w:space="0" w:color="auto"/>
      </w:divBdr>
    </w:div>
    <w:div w:id="1750736627">
      <w:bodyDiv w:val="1"/>
      <w:marLeft w:val="0"/>
      <w:marRight w:val="0"/>
      <w:marTop w:val="0"/>
      <w:marBottom w:val="0"/>
      <w:divBdr>
        <w:top w:val="none" w:sz="0" w:space="0" w:color="auto"/>
        <w:left w:val="none" w:sz="0" w:space="0" w:color="auto"/>
        <w:bottom w:val="none" w:sz="0" w:space="0" w:color="auto"/>
        <w:right w:val="none" w:sz="0" w:space="0" w:color="auto"/>
      </w:divBdr>
    </w:div>
    <w:div w:id="1755055379">
      <w:bodyDiv w:val="1"/>
      <w:marLeft w:val="0"/>
      <w:marRight w:val="0"/>
      <w:marTop w:val="0"/>
      <w:marBottom w:val="0"/>
      <w:divBdr>
        <w:top w:val="none" w:sz="0" w:space="0" w:color="auto"/>
        <w:left w:val="none" w:sz="0" w:space="0" w:color="auto"/>
        <w:bottom w:val="none" w:sz="0" w:space="0" w:color="auto"/>
        <w:right w:val="none" w:sz="0" w:space="0" w:color="auto"/>
      </w:divBdr>
    </w:div>
    <w:div w:id="1758137509">
      <w:bodyDiv w:val="1"/>
      <w:marLeft w:val="0"/>
      <w:marRight w:val="0"/>
      <w:marTop w:val="0"/>
      <w:marBottom w:val="0"/>
      <w:divBdr>
        <w:top w:val="none" w:sz="0" w:space="0" w:color="auto"/>
        <w:left w:val="none" w:sz="0" w:space="0" w:color="auto"/>
        <w:bottom w:val="none" w:sz="0" w:space="0" w:color="auto"/>
        <w:right w:val="none" w:sz="0" w:space="0" w:color="auto"/>
      </w:divBdr>
    </w:div>
    <w:div w:id="1759255428">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07903835">
      <w:bodyDiv w:val="1"/>
      <w:marLeft w:val="0"/>
      <w:marRight w:val="0"/>
      <w:marTop w:val="0"/>
      <w:marBottom w:val="0"/>
      <w:divBdr>
        <w:top w:val="none" w:sz="0" w:space="0" w:color="auto"/>
        <w:left w:val="none" w:sz="0" w:space="0" w:color="auto"/>
        <w:bottom w:val="none" w:sz="0" w:space="0" w:color="auto"/>
        <w:right w:val="none" w:sz="0" w:space="0" w:color="auto"/>
      </w:divBdr>
    </w:div>
    <w:div w:id="2011635959">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d.nl/onlineshop/buy-online/inventory/pv?paymentMethod=cash&amp;minPrice=0&amp;maxPrice=120000&amp;filter_nameplate=WAENL-CF7-2024-PumaEVNLD202550%3APuma+Gen-E%2CWAENL-CF7-2024-PumaGen-ENLD202575%3APuma+Gen-E%2CWAENL-CF7-2024-PumaGen-ENLD202625%3APuma+Gen-E&amp;sortBy=actionPrice-as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ordmediacenter.nl/ford-maakt-handsfree-rijden-voor-een-breder-publiek-bereikbaar-met-bluecruise-technologie-op-meerdere-modellen/" TargetMode="External"/><Relationship Id="rId17" Type="http://schemas.openxmlformats.org/officeDocument/2006/relationships/hyperlink" Target="mailto:prfordnl@ford.com" TargetMode="External"/><Relationship Id="rId2" Type="http://schemas.openxmlformats.org/officeDocument/2006/relationships/customXml" Target="../customXml/item2.xml"/><Relationship Id="rId16" Type="http://schemas.openxmlformats.org/officeDocument/2006/relationships/hyperlink" Target="http://www.corporate.for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d.nl/technologie/rijhulp/ford-bluecruise" TargetMode="External"/><Relationship Id="rId5" Type="http://schemas.openxmlformats.org/officeDocument/2006/relationships/numbering" Target="numbering.xml"/><Relationship Id="rId15" Type="http://schemas.openxmlformats.org/officeDocument/2006/relationships/hyperlink" Target="http://www.ford.nl/handige-links/ik-wil/proefrit-aanvrag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087</Words>
  <Characters>5980</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53</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zebroek, Casper (C.)</cp:lastModifiedBy>
  <cp:revision>27</cp:revision>
  <dcterms:created xsi:type="dcterms:W3CDTF">2024-11-20T13:23:00Z</dcterms:created>
  <dcterms:modified xsi:type="dcterms:W3CDTF">2025-1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